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5322" w:rsidRDefault="00E70F2C" w:rsidP="003C7BD9">
      <w:pPr>
        <w:rPr>
          <w:rFonts w:ascii="HG丸ｺﾞｼｯｸM-PRO" w:eastAsia="HG丸ｺﾞｼｯｸM-PRO"/>
          <w:szCs w:val="32"/>
        </w:rPr>
      </w:pPr>
      <w:r w:rsidRPr="0040697C">
        <w:rPr>
          <w:rFonts w:ascii="HG丸ｺﾞｼｯｸM-PRO" w:eastAsia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3820160</wp:posOffset>
                </wp:positionH>
                <wp:positionV relativeFrom="paragraph">
                  <wp:posOffset>0</wp:posOffset>
                </wp:positionV>
                <wp:extent cx="2247900" cy="2762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97C" w:rsidRPr="0040697C" w:rsidRDefault="0040697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0697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この用紙のみ</w:t>
                            </w:r>
                            <w:r w:rsidRPr="0040697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送って下さい。（</w:t>
                            </w:r>
                            <w:r w:rsidRPr="0040697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鑑は</w:t>
                            </w:r>
                            <w:r w:rsidRPr="0040697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不要で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8pt;margin-top:0;width:177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" stroked="f">
                <v:textbox>
                  <w:txbxContent>
                    <w:p w:rsidR="0040697C" w:rsidRPr="0040697C" w:rsidRDefault="0040697C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0697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この用紙のみ</w:t>
                      </w:r>
                      <w:r w:rsidRPr="0040697C">
                        <w:rPr>
                          <w:rFonts w:asciiTheme="majorEastAsia" w:eastAsiaTheme="majorEastAsia" w:hAnsiTheme="majorEastAsia"/>
                          <w:sz w:val="16"/>
                        </w:rPr>
                        <w:t>送って下さい。（</w:t>
                      </w:r>
                      <w:r w:rsidRPr="0040697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鑑は</w:t>
                      </w:r>
                      <w:r w:rsidRPr="0040697C">
                        <w:rPr>
                          <w:rFonts w:asciiTheme="majorEastAsia" w:eastAsiaTheme="majorEastAsia" w:hAnsiTheme="majorEastAsia"/>
                          <w:sz w:val="16"/>
                        </w:rPr>
                        <w:t>不要です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322">
        <w:rPr>
          <w:rFonts w:ascii="HG丸ｺﾞｼｯｸM-PRO" w:eastAsia="HG丸ｺﾞｼｯｸM-PRO"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20318" wp14:editId="097D5869">
                <wp:simplePos x="0" y="0"/>
                <wp:positionH relativeFrom="column">
                  <wp:posOffset>2322195</wp:posOffset>
                </wp:positionH>
                <wp:positionV relativeFrom="paragraph">
                  <wp:posOffset>-57573</wp:posOffset>
                </wp:positionV>
                <wp:extent cx="1476375" cy="428625"/>
                <wp:effectExtent l="38100" t="19050" r="0" b="285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28625"/>
                        </a:xfrm>
                        <a:prstGeom prst="upArrow">
                          <a:avLst>
                            <a:gd name="adj1" fmla="val 42880"/>
                            <a:gd name="adj2" fmla="val 38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B6BB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182.85pt;margin-top:-4.55pt;width:116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" adj="8224,6169">
                <v:textbox style="layout-flow:vertical-ideographic" inset="5.85pt,.7pt,5.85pt,.7pt"/>
              </v:shape>
            </w:pict>
          </mc:Fallback>
        </mc:AlternateContent>
      </w:r>
      <w:r w:rsidR="003C7BD9">
        <w:rPr>
          <w:rFonts w:ascii="HG丸ｺﾞｼｯｸM-PRO" w:eastAsia="HG丸ｺﾞｼｯｸM-PRO" w:hint="eastAsia"/>
          <w:szCs w:val="32"/>
        </w:rPr>
        <w:t>（別　紙）</w:t>
      </w:r>
    </w:p>
    <w:p w:rsidR="00585322" w:rsidRDefault="00585322" w:rsidP="00585322">
      <w:pPr>
        <w:jc w:val="center"/>
        <w:rPr>
          <w:rFonts w:ascii="HG丸ｺﾞｼｯｸM-PRO" w:eastAsia="HG丸ｺﾞｼｯｸM-PRO"/>
          <w:szCs w:val="32"/>
        </w:rPr>
      </w:pPr>
      <w:r>
        <w:rPr>
          <w:rFonts w:ascii="HG丸ｺﾞｼｯｸM-PRO" w:eastAsia="HG丸ｺﾞｼｯｸM-PRO"/>
          <w:noProof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4A813" wp14:editId="2D00C994">
                <wp:simplePos x="0" y="0"/>
                <wp:positionH relativeFrom="column">
                  <wp:posOffset>33020</wp:posOffset>
                </wp:positionH>
                <wp:positionV relativeFrom="paragraph">
                  <wp:posOffset>88477</wp:posOffset>
                </wp:positionV>
                <wp:extent cx="6035675" cy="745066"/>
                <wp:effectExtent l="0" t="0" r="22225" b="171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675" cy="745066"/>
                        </a:xfrm>
                        <a:prstGeom prst="roundRect">
                          <a:avLst>
                            <a:gd name="adj" fmla="val 10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5322" w:rsidRPr="001841BB" w:rsidRDefault="00585322" w:rsidP="00585322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5853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FAX（</w:t>
                            </w:r>
                            <w:r w:rsidR="00F82D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0143</w:t>
                            </w:r>
                            <w:r w:rsidRPr="005853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-22-6</w:t>
                            </w:r>
                            <w:r w:rsidR="00F82D0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950</w:t>
                            </w:r>
                            <w:r w:rsidRPr="005853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）</w:t>
                            </w:r>
                            <w:r w:rsidRPr="001841B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又は</w:t>
                            </w:r>
                            <w:r w:rsidRPr="0058532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E-mail</w:t>
                            </w:r>
                            <w:r w:rsidRPr="005853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="00F82D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hatan</w:t>
                            </w:r>
                            <w:r w:rsidR="00F82D0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a</w:t>
                            </w:r>
                            <w:r w:rsidR="00F82D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ka</w:t>
                            </w:r>
                            <w:r w:rsidR="00201A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.</w:t>
                            </w:r>
                            <w:r w:rsidR="00F82D0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kyuuya</w:t>
                            </w:r>
                            <w:r w:rsidRPr="0058532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@pref.hokkaido.lg.jp</w:t>
                            </w:r>
                            <w:r w:rsidRPr="005853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）</w:t>
                            </w:r>
                            <w:r w:rsidRPr="001841B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でお申込ください</w:t>
                            </w:r>
                          </w:p>
                          <w:p w:rsidR="00585322" w:rsidRPr="001841BB" w:rsidRDefault="00585322" w:rsidP="00585322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1841B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【申込先】 </w:t>
                            </w:r>
                            <w:r w:rsidR="00F82D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胆振</w:t>
                            </w:r>
                            <w:r w:rsidR="00B563B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教育局</w:t>
                            </w:r>
                            <w:r w:rsidR="004069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B563B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教育支援課社会教育指導班　</w:t>
                            </w:r>
                            <w:r w:rsidR="00F82D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畑中</w:t>
                            </w:r>
                            <w:r w:rsidR="00F82D0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久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4A813" id="AutoShape 3" o:spid="_x0000_s1027" style="position:absolute;left:0;text-align:left;margin-left:2.6pt;margin-top:6.95pt;width:475.25pt;height:5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">
                <v:textbox inset="5.85pt,.7pt,5.85pt,.7pt">
                  <w:txbxContent>
                    <w:p w:rsidR="00585322" w:rsidRPr="001841BB" w:rsidRDefault="00585322" w:rsidP="00585322">
                      <w:pPr>
                        <w:snapToGrid w:val="0"/>
                        <w:spacing w:line="3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58532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FAX（</w:t>
                      </w:r>
                      <w:r w:rsidR="00F82D0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0143</w:t>
                      </w:r>
                      <w:r w:rsidRPr="0058532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-22-6</w:t>
                      </w:r>
                      <w:r w:rsidR="00F82D04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950</w:t>
                      </w:r>
                      <w:r w:rsidRPr="0058532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）</w:t>
                      </w:r>
                      <w:r w:rsidRPr="001841B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又は</w:t>
                      </w:r>
                      <w:r w:rsidRPr="00585322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E-mail</w:t>
                      </w:r>
                      <w:r w:rsidRPr="0058532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</w:t>
                      </w:r>
                      <w:r w:rsidR="00F82D0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hatan</w:t>
                      </w:r>
                      <w:r w:rsidR="00F82D04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a</w:t>
                      </w:r>
                      <w:r w:rsidR="00F82D0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ka</w:t>
                      </w:r>
                      <w:r w:rsidR="00201A3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.</w:t>
                      </w:r>
                      <w:r w:rsidR="00F82D04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kyuuya</w:t>
                      </w:r>
                      <w:r w:rsidRPr="00585322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@pref.hokkaido.lg.jp</w:t>
                      </w:r>
                      <w:r w:rsidRPr="0058532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）</w:t>
                      </w:r>
                      <w:r w:rsidRPr="001841B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でお申込ください</w:t>
                      </w:r>
                    </w:p>
                    <w:p w:rsidR="00585322" w:rsidRPr="001841BB" w:rsidRDefault="00585322" w:rsidP="00585322">
                      <w:pPr>
                        <w:snapToGrid w:val="0"/>
                        <w:spacing w:line="3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 w:rsidRPr="001841B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【申込先】 </w:t>
                      </w:r>
                      <w:r w:rsidR="00F82D0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胆振</w:t>
                      </w:r>
                      <w:r w:rsidR="00B563BA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教育局</w:t>
                      </w:r>
                      <w:r w:rsidR="004069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B563BA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教育支援課社会教育指導班　</w:t>
                      </w:r>
                      <w:r w:rsidR="00F82D0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畑中</w:t>
                      </w:r>
                      <w:r w:rsidR="00F82D0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久弥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5322" w:rsidRPr="00461FA0" w:rsidRDefault="00585322" w:rsidP="00585322">
      <w:pPr>
        <w:jc w:val="center"/>
        <w:rPr>
          <w:rFonts w:ascii="HG丸ｺﾞｼｯｸM-PRO" w:eastAsia="HG丸ｺﾞｼｯｸM-PRO"/>
          <w:szCs w:val="32"/>
        </w:rPr>
      </w:pPr>
    </w:p>
    <w:p w:rsidR="00585322" w:rsidRDefault="00585322" w:rsidP="00585322">
      <w:pPr>
        <w:jc w:val="center"/>
        <w:rPr>
          <w:rFonts w:ascii="HG丸ｺﾞｼｯｸM-PRO" w:eastAsia="HG丸ｺﾞｼｯｸM-PRO"/>
          <w:szCs w:val="32"/>
        </w:rPr>
      </w:pPr>
    </w:p>
    <w:p w:rsidR="00585322" w:rsidRDefault="00585322" w:rsidP="00585322">
      <w:pPr>
        <w:jc w:val="center"/>
        <w:rPr>
          <w:rFonts w:ascii="HG丸ｺﾞｼｯｸM-PRO" w:eastAsia="HG丸ｺﾞｼｯｸM-PRO"/>
          <w:szCs w:val="32"/>
        </w:rPr>
      </w:pPr>
    </w:p>
    <w:p w:rsidR="00585322" w:rsidRDefault="00585322" w:rsidP="00585322">
      <w:pPr>
        <w:jc w:val="center"/>
        <w:rPr>
          <w:rFonts w:ascii="HG丸ｺﾞｼｯｸM-PRO" w:eastAsia="HG丸ｺﾞｼｯｸM-PRO"/>
          <w:szCs w:val="32"/>
        </w:rPr>
      </w:pPr>
    </w:p>
    <w:p w:rsidR="00585322" w:rsidRPr="00461FA0" w:rsidRDefault="00585322" w:rsidP="00585322">
      <w:pPr>
        <w:spacing w:line="160" w:lineRule="exact"/>
        <w:jc w:val="center"/>
        <w:rPr>
          <w:rFonts w:ascii="HG丸ｺﾞｼｯｸM-PRO" w:eastAsia="HG丸ｺﾞｼｯｸM-PRO"/>
          <w:szCs w:val="32"/>
        </w:rPr>
      </w:pPr>
    </w:p>
    <w:p w:rsidR="00585322" w:rsidRPr="0063317B" w:rsidRDefault="00F82D04" w:rsidP="00585322">
      <w:pPr>
        <w:snapToGrid w:val="0"/>
        <w:jc w:val="center"/>
        <w:rPr>
          <w:rFonts w:ascii="HG丸ｺﾞｼｯｸM-PRO" w:eastAsia="HG丸ｺﾞｼｯｸM-PRO"/>
          <w:b/>
          <w:sz w:val="40"/>
          <w:szCs w:val="32"/>
        </w:rPr>
      </w:pPr>
      <w:r>
        <w:rPr>
          <w:rFonts w:ascii="HG丸ｺﾞｼｯｸM-PRO" w:eastAsia="HG丸ｺﾞｼｯｸM-PRO" w:hint="eastAsia"/>
          <w:b/>
          <w:sz w:val="40"/>
          <w:szCs w:val="32"/>
        </w:rPr>
        <w:t xml:space="preserve">オン出前研 </w:t>
      </w:r>
      <w:r w:rsidR="00585322">
        <w:rPr>
          <w:rFonts w:ascii="HG丸ｺﾞｼｯｸM-PRO" w:eastAsia="HG丸ｺﾞｼｯｸM-PRO" w:hint="eastAsia"/>
          <w:b/>
          <w:sz w:val="40"/>
          <w:szCs w:val="32"/>
        </w:rPr>
        <w:t>申込書</w:t>
      </w:r>
    </w:p>
    <w:p w:rsidR="00585322" w:rsidRDefault="00F82D04" w:rsidP="0058532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オン出前研</w:t>
      </w:r>
      <w:r w:rsidR="00585322" w:rsidRPr="006F0437">
        <w:rPr>
          <w:rFonts w:ascii="HG丸ｺﾞｼｯｸM-PRO" w:eastAsia="HG丸ｺﾞｼｯｸM-PRO" w:hint="eastAsia"/>
        </w:rPr>
        <w:t>の開催を希望します。</w:t>
      </w:r>
    </w:p>
    <w:p w:rsidR="00585322" w:rsidRPr="006F0437" w:rsidRDefault="00585322" w:rsidP="00585322">
      <w:pPr>
        <w:wordWrap w:val="0"/>
        <w:ind w:firstLineChars="100" w:firstLine="21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</w:t>
      </w:r>
      <w:r w:rsidR="00C9091C">
        <w:rPr>
          <w:rFonts w:ascii="HG丸ｺﾞｼｯｸM-PRO" w:eastAsia="HG丸ｺﾞｼｯｸM-PRO" w:hint="eastAsia"/>
        </w:rPr>
        <w:t>令和</w:t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t xml:space="preserve">　</w:t>
      </w:r>
      <w:r>
        <w:rPr>
          <w:rFonts w:ascii="HG丸ｺﾞｼｯｸM-PRO" w:eastAsia="HG丸ｺﾞｼｯｸM-PRO" w:hint="eastAsia"/>
        </w:rPr>
        <w:t xml:space="preserve">年　　月　　日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7619"/>
      </w:tblGrid>
      <w:tr w:rsidR="00585322" w:rsidRPr="00760E76" w:rsidTr="00202548">
        <w:trPr>
          <w:trHeight w:val="742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585322" w:rsidRDefault="00947025" w:rsidP="005471E0">
            <w:pPr>
              <w:snapToGrid w:val="0"/>
              <w:jc w:val="distribute"/>
              <w:rPr>
                <w:rFonts w:ascii="HG丸ｺﾞｼｯｸM-PRO" w:eastAsia="HG丸ｺﾞｼｯｸM-PRO"/>
                <w:b/>
                <w:w w:val="8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w w:val="80"/>
                <w:kern w:val="0"/>
                <w:sz w:val="24"/>
                <w:szCs w:val="28"/>
              </w:rPr>
              <w:t>市町</w:t>
            </w:r>
            <w:r w:rsidR="00585322" w:rsidRPr="00461FA0">
              <w:rPr>
                <w:rFonts w:ascii="HG丸ｺﾞｼｯｸM-PRO" w:eastAsia="HG丸ｺﾞｼｯｸM-PRO" w:hint="eastAsia"/>
                <w:b/>
                <w:w w:val="80"/>
                <w:kern w:val="0"/>
                <w:sz w:val="24"/>
                <w:szCs w:val="28"/>
              </w:rPr>
              <w:t>・学校・団体名</w:t>
            </w:r>
          </w:p>
          <w:p w:rsidR="0033367D" w:rsidRPr="00461FA0" w:rsidRDefault="0033367D" w:rsidP="005471E0">
            <w:pPr>
              <w:snapToGrid w:val="0"/>
              <w:jc w:val="distribute"/>
              <w:rPr>
                <w:rFonts w:ascii="HG丸ｺﾞｼｯｸM-PRO" w:eastAsia="HG丸ｺﾞｼｯｸM-PRO"/>
                <w:b/>
                <w:w w:val="80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w w:val="80"/>
                <w:kern w:val="0"/>
                <w:sz w:val="24"/>
                <w:szCs w:val="28"/>
              </w:rPr>
              <w:t>（代表者・職氏名）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85322" w:rsidRPr="00461FA0" w:rsidRDefault="00585322" w:rsidP="0058532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585322" w:rsidRPr="00760E76" w:rsidTr="003C7BD9">
        <w:trPr>
          <w:trHeight w:val="520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585322" w:rsidRPr="00461FA0" w:rsidRDefault="00585322" w:rsidP="005471E0">
            <w:pPr>
              <w:snapToGrid w:val="0"/>
              <w:jc w:val="distribute"/>
              <w:rPr>
                <w:rFonts w:ascii="HG丸ｺﾞｼｯｸM-PRO" w:eastAsia="HG丸ｺﾞｼｯｸM-PRO"/>
                <w:b/>
                <w:sz w:val="24"/>
                <w:szCs w:val="28"/>
              </w:rPr>
            </w:pPr>
            <w:r w:rsidRPr="00461FA0">
              <w:rPr>
                <w:rFonts w:ascii="HG丸ｺﾞｼｯｸM-PRO" w:eastAsia="HG丸ｺﾞｼｯｸM-PRO" w:hint="eastAsia"/>
                <w:b/>
                <w:kern w:val="0"/>
                <w:sz w:val="24"/>
                <w:szCs w:val="28"/>
              </w:rPr>
              <w:t>開催希望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8"/>
              </w:rPr>
              <w:t>日時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3C7BD9" w:rsidRPr="00760E76" w:rsidRDefault="003C7BD9" w:rsidP="0058532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C7BD9" w:rsidRPr="00760E76" w:rsidTr="003C7BD9">
        <w:trPr>
          <w:trHeight w:val="620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3C7BD9" w:rsidRPr="00461FA0" w:rsidRDefault="003C7BD9" w:rsidP="005471E0">
            <w:pPr>
              <w:snapToGrid w:val="0"/>
              <w:jc w:val="distribute"/>
              <w:rPr>
                <w:rFonts w:ascii="HG丸ｺﾞｼｯｸM-PRO" w:eastAsia="HG丸ｺﾞｼｯｸM-PRO"/>
                <w:b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8"/>
              </w:rPr>
              <w:t>研修会の名称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3C7BD9" w:rsidRDefault="003C7BD9" w:rsidP="0058532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C7BD9" w:rsidRPr="00760E76" w:rsidTr="003C7BD9">
        <w:trPr>
          <w:trHeight w:val="628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3C7BD9" w:rsidRPr="00461FA0" w:rsidRDefault="003C7BD9" w:rsidP="005471E0">
            <w:pPr>
              <w:snapToGrid w:val="0"/>
              <w:jc w:val="distribute"/>
              <w:rPr>
                <w:rFonts w:ascii="HG丸ｺﾞｼｯｸM-PRO" w:eastAsia="HG丸ｺﾞｼｯｸM-PRO"/>
                <w:b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8"/>
              </w:rPr>
              <w:t>研修等のねらい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3C7BD9" w:rsidRDefault="003C7BD9" w:rsidP="0058532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585322" w:rsidRPr="00760E76" w:rsidTr="00F10C9B">
        <w:trPr>
          <w:trHeight w:val="1259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585322" w:rsidRPr="00461FA0" w:rsidRDefault="00585322" w:rsidP="005471E0">
            <w:pPr>
              <w:snapToGrid w:val="0"/>
              <w:jc w:val="distribute"/>
              <w:rPr>
                <w:rFonts w:ascii="HG丸ｺﾞｼｯｸM-PRO" w:eastAsia="HG丸ｺﾞｼｯｸM-PRO"/>
                <w:b/>
                <w:sz w:val="24"/>
                <w:szCs w:val="28"/>
              </w:rPr>
            </w:pPr>
            <w:r w:rsidRPr="00461FA0">
              <w:rPr>
                <w:rFonts w:ascii="HG丸ｺﾞｼｯｸM-PRO" w:eastAsia="HG丸ｺﾞｼｯｸM-PRO" w:hint="eastAsia"/>
                <w:b/>
                <w:kern w:val="0"/>
                <w:sz w:val="24"/>
                <w:szCs w:val="28"/>
              </w:rPr>
              <w:t>参加対象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85322" w:rsidRPr="00F82D04" w:rsidRDefault="00585322" w:rsidP="00F10C9B">
            <w:pPr>
              <w:snapToGrid w:val="0"/>
              <w:spacing w:line="360" w:lineRule="auto"/>
              <w:rPr>
                <w:rFonts w:ascii="HG丸ｺﾞｼｯｸM-PRO" w:eastAsia="HG丸ｺﾞｼｯｸM-PRO"/>
                <w:b/>
                <w:sz w:val="24"/>
              </w:rPr>
            </w:pPr>
            <w:r w:rsidRPr="00F82D04">
              <w:rPr>
                <w:rFonts w:ascii="HG丸ｺﾞｼｯｸM-PRO" w:eastAsia="HG丸ｺﾞｼｯｸM-PRO" w:hint="eastAsia"/>
                <w:b/>
                <w:sz w:val="24"/>
              </w:rPr>
              <w:t>保護者・</w:t>
            </w:r>
            <w:r w:rsidR="00F10C9B">
              <w:rPr>
                <w:rFonts w:ascii="HG丸ｺﾞｼｯｸM-PRO" w:eastAsia="HG丸ｺﾞｼｯｸM-PRO" w:hint="eastAsia"/>
                <w:b/>
                <w:sz w:val="24"/>
              </w:rPr>
              <w:t>教職員・</w:t>
            </w:r>
            <w:r w:rsidRPr="00F82D04">
              <w:rPr>
                <w:rFonts w:ascii="HG丸ｺﾞｼｯｸM-PRO" w:eastAsia="HG丸ｺﾞｼｯｸM-PRO" w:hint="eastAsia"/>
                <w:b/>
                <w:sz w:val="24"/>
              </w:rPr>
              <w:t>地域</w:t>
            </w:r>
            <w:r w:rsidR="00F10C9B">
              <w:rPr>
                <w:rFonts w:ascii="HG丸ｺﾞｼｯｸM-PRO" w:eastAsia="HG丸ｺﾞｼｯｸM-PRO" w:hint="eastAsia"/>
                <w:b/>
                <w:sz w:val="24"/>
              </w:rPr>
              <w:t>関係者・市町教委職員・学校運営協議会委員・北海道家庭教育サポート</w:t>
            </w:r>
            <w:r w:rsidR="00F82D04" w:rsidRPr="00F82D04">
              <w:rPr>
                <w:rFonts w:ascii="HG丸ｺﾞｼｯｸM-PRO" w:eastAsia="HG丸ｺﾞｼｯｸM-PRO" w:hint="eastAsia"/>
                <w:b/>
                <w:sz w:val="24"/>
              </w:rPr>
              <w:t>企業</w:t>
            </w:r>
            <w:r w:rsidR="00F10C9B">
              <w:rPr>
                <w:rFonts w:ascii="HG丸ｺﾞｼｯｸM-PRO" w:eastAsia="HG丸ｺﾞｼｯｸM-PRO" w:hint="eastAsia"/>
                <w:b/>
                <w:sz w:val="24"/>
              </w:rPr>
              <w:t>・その他団体（　　　　　　　　　）</w:t>
            </w:r>
          </w:p>
        </w:tc>
      </w:tr>
      <w:tr w:rsidR="00585322" w:rsidRPr="00760E76" w:rsidTr="003C7BD9">
        <w:trPr>
          <w:trHeight w:val="529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585322" w:rsidRPr="00461FA0" w:rsidRDefault="00585322" w:rsidP="005471E0">
            <w:pPr>
              <w:snapToGrid w:val="0"/>
              <w:jc w:val="distribute"/>
              <w:rPr>
                <w:rFonts w:ascii="HG丸ｺﾞｼｯｸM-PRO" w:eastAsia="HG丸ｺﾞｼｯｸM-PRO"/>
                <w:b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8"/>
              </w:rPr>
              <w:t>およその人数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85322" w:rsidRPr="00760E76" w:rsidRDefault="00585322" w:rsidP="00585322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585322" w:rsidRPr="00760E76" w:rsidTr="00202548">
        <w:trPr>
          <w:trHeight w:val="742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585322" w:rsidRPr="00461FA0" w:rsidRDefault="00F82D04" w:rsidP="005471E0">
            <w:pPr>
              <w:snapToGrid w:val="0"/>
              <w:jc w:val="distribute"/>
              <w:rPr>
                <w:rFonts w:ascii="HG丸ｺﾞｼｯｸM-PRO" w:eastAsia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8"/>
              </w:rPr>
              <w:t>実施方法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85322" w:rsidRPr="00F82D04" w:rsidRDefault="00947025" w:rsidP="00F82D0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対面開催（</w:t>
            </w:r>
            <w:r w:rsidR="00F82D04" w:rsidRPr="00F82D0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場所：　　　　　　　</w:t>
            </w:r>
            <w:r w:rsidR="00F82D0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　</w:t>
            </w:r>
            <w:r w:rsidR="00F82D04" w:rsidRPr="00F82D0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）・オンライン・説明動画</w:t>
            </w:r>
            <w:r w:rsidR="00F82D0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・資料提供</w:t>
            </w:r>
          </w:p>
        </w:tc>
      </w:tr>
      <w:tr w:rsidR="00585322" w:rsidRPr="00760E76" w:rsidTr="003C7BD9">
        <w:trPr>
          <w:trHeight w:val="5084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585322" w:rsidRPr="00461FA0" w:rsidRDefault="002B5A37" w:rsidP="005471E0">
            <w:pPr>
              <w:snapToGrid w:val="0"/>
              <w:jc w:val="distribute"/>
              <w:rPr>
                <w:rFonts w:ascii="HG丸ｺﾞｼｯｸM-PRO" w:eastAsia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内容</w:t>
            </w:r>
          </w:p>
        </w:tc>
        <w:tc>
          <w:tcPr>
            <w:tcW w:w="7619" w:type="dxa"/>
            <w:shd w:val="clear" w:color="auto" w:fill="auto"/>
          </w:tcPr>
          <w:p w:rsidR="00585322" w:rsidRDefault="00585322" w:rsidP="005471E0">
            <w:pPr>
              <w:snapToGrid w:val="0"/>
              <w:spacing w:beforeLines="50" w:before="145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760E7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※　希望する</w:t>
            </w:r>
            <w:r w:rsidR="00E70F2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学習内容に</w:t>
            </w:r>
            <w:r w:rsidRPr="00760E7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○</w:t>
            </w:r>
            <w:r w:rsidR="00E70F2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をご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記入ください。</w:t>
            </w:r>
            <w:r w:rsidR="0094702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複数でも可）</w:t>
            </w:r>
          </w:p>
          <w:p w:rsidR="00585322" w:rsidRPr="00670D02" w:rsidRDefault="00585322" w:rsidP="005471E0">
            <w:pPr>
              <w:snapToGrid w:val="0"/>
              <w:spacing w:afterLines="30" w:after="87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</w:t>
            </w:r>
            <w:r w:rsidR="00004B1C">
              <w:rPr>
                <w:rFonts w:ascii="HG丸ｺﾞｼｯｸM-PRO" w:eastAsia="HG丸ｺﾞｼｯｸM-PRO"/>
                <w:b/>
                <w:sz w:val="20"/>
                <w:szCs w:val="20"/>
              </w:rPr>
              <w:t xml:space="preserve">　その他の希望</w:t>
            </w:r>
            <w:r w:rsidR="00E70F2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がある</w:t>
            </w:r>
            <w:r w:rsidR="00004B1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場合は、その他の欄に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内容をご記入ください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。</w:t>
            </w:r>
          </w:p>
          <w:tbl>
            <w:tblPr>
              <w:tblStyle w:val="a3"/>
              <w:tblW w:w="7434" w:type="dxa"/>
              <w:tblLayout w:type="fixed"/>
              <w:tblLook w:val="04A0" w:firstRow="1" w:lastRow="0" w:firstColumn="1" w:lastColumn="0" w:noHBand="0" w:noVBand="1"/>
            </w:tblPr>
            <w:tblGrid>
              <w:gridCol w:w="1491"/>
              <w:gridCol w:w="5235"/>
              <w:gridCol w:w="708"/>
            </w:tblGrid>
            <w:tr w:rsidR="00E70F2C" w:rsidTr="00E70F2C">
              <w:trPr>
                <w:trHeight w:val="397"/>
              </w:trPr>
              <w:tc>
                <w:tcPr>
                  <w:tcW w:w="672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E70F2C" w:rsidRPr="00004B1C" w:rsidRDefault="00E70F2C" w:rsidP="00004B1C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>学習内容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E70F2C" w:rsidRPr="00004B1C" w:rsidRDefault="00E70F2C" w:rsidP="00E70F2C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Cs w:val="21"/>
                    </w:rPr>
                  </w:pPr>
                  <w:r w:rsidRPr="00004B1C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>希望</w:t>
                  </w:r>
                </w:p>
              </w:tc>
            </w:tr>
            <w:tr w:rsidR="00F8772F" w:rsidTr="005C4DF0">
              <w:trPr>
                <w:trHeight w:val="431"/>
              </w:trPr>
              <w:tc>
                <w:tcPr>
                  <w:tcW w:w="149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F8772F" w:rsidRPr="00004B1C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子どもの望ましい生活習慣・学習習慣に関すること</w:t>
                  </w:r>
                </w:p>
              </w:tc>
              <w:tc>
                <w:tcPr>
                  <w:tcW w:w="5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772F" w:rsidRPr="00F82D04" w:rsidRDefault="00F8772F" w:rsidP="00F82D04">
                  <w:pPr>
                    <w:rPr>
                      <w:rFonts w:asciiTheme="majorEastAsia" w:eastAsiaTheme="majorEastAsia" w:hAnsiTheme="majorEastAsia"/>
                      <w:w w:val="9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「早寝・早起き・朝ごはん」について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8772F" w:rsidRPr="00004B1C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F8772F" w:rsidTr="005C4DF0">
              <w:trPr>
                <w:trHeight w:val="415"/>
              </w:trPr>
              <w:tc>
                <w:tcPr>
                  <w:tcW w:w="149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F8772F" w:rsidRPr="00004B1C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772F" w:rsidRPr="00F82D04" w:rsidRDefault="00F8772F" w:rsidP="00727009">
                  <w:pPr>
                    <w:rPr>
                      <w:rFonts w:asciiTheme="majorEastAsia" w:eastAsiaTheme="majorEastAsia" w:hAnsiTheme="majorEastAsia"/>
                      <w:w w:val="9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読書習慣について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8772F" w:rsidRPr="00004B1C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F8772F" w:rsidTr="005C4DF0">
              <w:trPr>
                <w:trHeight w:val="421"/>
              </w:trPr>
              <w:tc>
                <w:tcPr>
                  <w:tcW w:w="149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F8772F" w:rsidRPr="00004B1C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772F" w:rsidRDefault="00F8772F" w:rsidP="008D5653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自己調整力について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8772F" w:rsidRPr="00004B1C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F8772F" w:rsidTr="005C4DF0">
              <w:trPr>
                <w:trHeight w:val="413"/>
              </w:trPr>
              <w:tc>
                <w:tcPr>
                  <w:tcW w:w="149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F8772F" w:rsidRPr="00004B1C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772F" w:rsidRDefault="00F8772F" w:rsidP="008D5653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体力向上について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8772F" w:rsidRPr="00004B1C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F8772F" w:rsidTr="005C4DF0">
              <w:trPr>
                <w:trHeight w:val="405"/>
              </w:trPr>
              <w:tc>
                <w:tcPr>
                  <w:tcW w:w="149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F8772F" w:rsidRPr="00004B1C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772F" w:rsidRDefault="00F8772F" w:rsidP="008D5653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電子メディアの利活用について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8772F" w:rsidRPr="00004B1C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F8772F" w:rsidTr="0098058C">
              <w:trPr>
                <w:trHeight w:val="425"/>
              </w:trPr>
              <w:tc>
                <w:tcPr>
                  <w:tcW w:w="149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F8772F" w:rsidRPr="00004B1C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家庭教育の支援に関すること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:rsidR="00F8772F" w:rsidRPr="00F8772F" w:rsidRDefault="00F8772F" w:rsidP="008D5653">
                  <w:pPr>
                    <w:rPr>
                      <w:rFonts w:asciiTheme="majorEastAsia" w:eastAsiaTheme="majorEastAsia" w:hAnsiTheme="majorEastAsia"/>
                      <w:w w:val="9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様々な立場からの家庭教育支援について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8772F" w:rsidRPr="00004B1C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F8772F" w:rsidTr="0098058C">
              <w:trPr>
                <w:trHeight w:val="403"/>
              </w:trPr>
              <w:tc>
                <w:tcPr>
                  <w:tcW w:w="149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F8772F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:rsidR="00F8772F" w:rsidRDefault="00F8772F" w:rsidP="008D5653">
                  <w:pPr>
                    <w:rPr>
                      <w:rFonts w:asciiTheme="majorEastAsia" w:eastAsiaTheme="majorEastAsia" w:hAnsiTheme="majorEastAsia"/>
                      <w:w w:val="9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最近の教育動向について</w:t>
                  </w:r>
                  <w:r w:rsidR="0086037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今の学校について）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8772F" w:rsidRPr="00004B1C" w:rsidRDefault="00F8772F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47025" w:rsidTr="003C7BD9">
              <w:trPr>
                <w:trHeight w:val="898"/>
              </w:trPr>
              <w:tc>
                <w:tcPr>
                  <w:tcW w:w="1491" w:type="dxa"/>
                  <w:tcBorders>
                    <w:left w:val="single" w:sz="12" w:space="0" w:color="auto"/>
                  </w:tcBorders>
                  <w:vAlign w:val="center"/>
                </w:tcPr>
                <w:p w:rsidR="00947025" w:rsidRPr="00004B1C" w:rsidRDefault="00947025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5235" w:type="dxa"/>
                  <w:shd w:val="clear" w:color="auto" w:fill="auto"/>
                </w:tcPr>
                <w:p w:rsidR="00947025" w:rsidRPr="00C45FDB" w:rsidRDefault="00947025" w:rsidP="00947025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1111A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※その他、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希望</w:t>
                  </w:r>
                  <w:r w:rsidRPr="00F1111A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するテーマがあればご記入ください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47025" w:rsidRPr="00004B1C" w:rsidRDefault="00947025" w:rsidP="008D5653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:rsidR="00585322" w:rsidRPr="00834D06" w:rsidRDefault="00585322" w:rsidP="005471E0">
            <w:pPr>
              <w:snapToGrid w:val="0"/>
              <w:spacing w:line="180" w:lineRule="exact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585322" w:rsidRPr="00760E76" w:rsidTr="003C7B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585322" w:rsidRPr="00461FA0" w:rsidRDefault="00585322" w:rsidP="005471E0">
            <w:pPr>
              <w:snapToGrid w:val="0"/>
              <w:rPr>
                <w:rFonts w:ascii="HG丸ｺﾞｼｯｸM-PRO" w:eastAsia="HG丸ｺﾞｼｯｸM-PRO"/>
                <w:b/>
                <w:w w:val="90"/>
                <w:sz w:val="24"/>
                <w:szCs w:val="28"/>
              </w:rPr>
            </w:pPr>
            <w:r w:rsidRPr="00461FA0">
              <w:rPr>
                <w:rFonts w:ascii="HG丸ｺﾞｼｯｸM-PRO" w:eastAsia="HG丸ｺﾞｼｯｸM-PRO" w:hint="eastAsia"/>
                <w:b/>
                <w:w w:val="90"/>
                <w:sz w:val="24"/>
                <w:szCs w:val="28"/>
              </w:rPr>
              <w:t>実施にあたっての具体的な要望等</w:t>
            </w:r>
          </w:p>
        </w:tc>
        <w:tc>
          <w:tcPr>
            <w:tcW w:w="7619" w:type="dxa"/>
            <w:shd w:val="clear" w:color="auto" w:fill="auto"/>
          </w:tcPr>
          <w:p w:rsidR="00834D06" w:rsidRPr="0098058C" w:rsidRDefault="00834D06" w:rsidP="0098058C">
            <w:pPr>
              <w:rPr>
                <w:rFonts w:ascii="HG丸ｺﾞｼｯｸM-PRO" w:eastAsia="HG丸ｺﾞｼｯｸM-PRO"/>
                <w:b/>
                <w:sz w:val="20"/>
                <w:szCs w:val="28"/>
              </w:rPr>
            </w:pPr>
          </w:p>
        </w:tc>
      </w:tr>
      <w:tr w:rsidR="00585322" w:rsidRPr="00760E76" w:rsidTr="003C7B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5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585322" w:rsidRPr="00461FA0" w:rsidRDefault="00585322" w:rsidP="005471E0">
            <w:pPr>
              <w:snapToGrid w:val="0"/>
              <w:rPr>
                <w:rFonts w:ascii="HG丸ｺﾞｼｯｸM-PRO" w:eastAsia="HG丸ｺﾞｼｯｸM-PRO"/>
                <w:b/>
                <w:w w:val="90"/>
                <w:sz w:val="24"/>
                <w:szCs w:val="28"/>
              </w:rPr>
            </w:pPr>
            <w:r w:rsidRPr="00461FA0">
              <w:rPr>
                <w:rFonts w:ascii="HG丸ｺﾞｼｯｸM-PRO" w:eastAsia="HG丸ｺﾞｼｯｸM-PRO" w:hint="eastAsia"/>
                <w:b/>
                <w:w w:val="90"/>
                <w:sz w:val="24"/>
                <w:szCs w:val="28"/>
              </w:rPr>
              <w:t>担当者氏名・連絡先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85322" w:rsidRDefault="00585322" w:rsidP="003C7BD9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0"/>
                <w:szCs w:val="28"/>
              </w:rPr>
            </w:pPr>
          </w:p>
          <w:p w:rsidR="003C7BD9" w:rsidRDefault="003C7BD9" w:rsidP="003C7BD9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0"/>
                <w:szCs w:val="28"/>
              </w:rPr>
            </w:pPr>
          </w:p>
          <w:p w:rsidR="003C7BD9" w:rsidRPr="00760E76" w:rsidRDefault="003C7BD9" w:rsidP="003C7BD9">
            <w:pPr>
              <w:spacing w:line="360" w:lineRule="auto"/>
              <w:jc w:val="left"/>
              <w:rPr>
                <w:rFonts w:ascii="HG丸ｺﾞｼｯｸM-PRO" w:eastAsia="HG丸ｺﾞｼｯｸM-PRO"/>
                <w:b/>
                <w:sz w:val="20"/>
                <w:szCs w:val="28"/>
              </w:rPr>
            </w:pPr>
            <w:r w:rsidRPr="003C7BD9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E-mailがあれば記入してください</w:t>
            </w:r>
            <w:r>
              <w:rPr>
                <w:rFonts w:ascii="HG丸ｺﾞｼｯｸM-PRO" w:eastAsia="HG丸ｺﾞｼｯｸM-PRO" w:hint="eastAsia"/>
                <w:b/>
                <w:sz w:val="20"/>
                <w:szCs w:val="28"/>
              </w:rPr>
              <w:t>（　　　　　　　　　　　　　　　　　　　　　　）</w:t>
            </w:r>
          </w:p>
        </w:tc>
      </w:tr>
    </w:tbl>
    <w:p w:rsidR="00585322" w:rsidRPr="00A0077F" w:rsidRDefault="00585322" w:rsidP="003C7BD9">
      <w:pPr>
        <w:rPr>
          <w:rFonts w:asciiTheme="majorEastAsia" w:eastAsiaTheme="majorEastAsia" w:hAnsiTheme="majorEastAsia"/>
          <w:szCs w:val="21"/>
        </w:rPr>
      </w:pPr>
    </w:p>
    <w:sectPr w:rsidR="00585322" w:rsidRPr="00A0077F" w:rsidSect="00AF3BE7">
      <w:headerReference w:type="default" r:id="rId8"/>
      <w:pgSz w:w="11906" w:h="16838" w:code="9"/>
      <w:pgMar w:top="709" w:right="1134" w:bottom="426" w:left="1134" w:header="567" w:footer="56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56" w:rsidRDefault="00F72F56">
      <w:r>
        <w:separator/>
      </w:r>
    </w:p>
  </w:endnote>
  <w:endnote w:type="continuationSeparator" w:id="0">
    <w:p w:rsidR="00F72F56" w:rsidRDefault="00F7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56" w:rsidRDefault="00F72F56">
      <w:r>
        <w:separator/>
      </w:r>
    </w:p>
  </w:footnote>
  <w:footnote w:type="continuationSeparator" w:id="0">
    <w:p w:rsidR="00F72F56" w:rsidRDefault="00F72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E7" w:rsidRDefault="00AF3BE7" w:rsidP="00AF3BE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DE1"/>
    <w:multiLevelType w:val="hybridMultilevel"/>
    <w:tmpl w:val="9E8A8E4E"/>
    <w:lvl w:ilvl="0" w:tplc="B2282D2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B627B79"/>
    <w:multiLevelType w:val="hybridMultilevel"/>
    <w:tmpl w:val="286C41A2"/>
    <w:lvl w:ilvl="0" w:tplc="A1ACD9CC">
      <w:start w:val="2"/>
      <w:numFmt w:val="decimal"/>
      <w:lvlText w:val="(%1)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367031FD"/>
    <w:multiLevelType w:val="hybridMultilevel"/>
    <w:tmpl w:val="F95867B0"/>
    <w:lvl w:ilvl="0" w:tplc="D140249C">
      <w:start w:val="1"/>
      <w:numFmt w:val="bullet"/>
      <w:lvlText w:val="◆"/>
      <w:lvlJc w:val="left"/>
      <w:pPr>
        <w:tabs>
          <w:tab w:val="num" w:pos="600"/>
        </w:tabs>
        <w:ind w:left="60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4C4421B5"/>
    <w:multiLevelType w:val="hybridMultilevel"/>
    <w:tmpl w:val="D0341090"/>
    <w:lvl w:ilvl="0" w:tplc="6324C68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87F9D"/>
    <w:multiLevelType w:val="hybridMultilevel"/>
    <w:tmpl w:val="4F503E56"/>
    <w:lvl w:ilvl="0" w:tplc="170EE4DC">
      <w:start w:val="2"/>
      <w:numFmt w:val="decimal"/>
      <w:lvlText w:val="(%1)"/>
      <w:lvlJc w:val="left"/>
      <w:pPr>
        <w:tabs>
          <w:tab w:val="num" w:pos="1439"/>
        </w:tabs>
        <w:ind w:left="14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5" w15:restartNumberingAfterBreak="0">
    <w:nsid w:val="64E900FB"/>
    <w:multiLevelType w:val="hybridMultilevel"/>
    <w:tmpl w:val="9412EA4C"/>
    <w:lvl w:ilvl="0" w:tplc="AFC0E5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8964B5"/>
    <w:multiLevelType w:val="hybridMultilevel"/>
    <w:tmpl w:val="E1E84508"/>
    <w:lvl w:ilvl="0" w:tplc="3B1299F6">
      <w:start w:val="1"/>
      <w:numFmt w:val="decimal"/>
      <w:lvlText w:val="(%1)"/>
      <w:lvlJc w:val="left"/>
      <w:pPr>
        <w:tabs>
          <w:tab w:val="num" w:pos="694"/>
        </w:tabs>
        <w:ind w:left="694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7" w15:restartNumberingAfterBreak="0">
    <w:nsid w:val="72A620C3"/>
    <w:multiLevelType w:val="hybridMultilevel"/>
    <w:tmpl w:val="083C6202"/>
    <w:lvl w:ilvl="0" w:tplc="AEA68822">
      <w:start w:val="2"/>
      <w:numFmt w:val="decimal"/>
      <w:lvlText w:val="(%1)"/>
      <w:lvlJc w:val="left"/>
      <w:pPr>
        <w:tabs>
          <w:tab w:val="num" w:pos="690"/>
        </w:tabs>
        <w:ind w:left="69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7B105C73"/>
    <w:multiLevelType w:val="hybridMultilevel"/>
    <w:tmpl w:val="3272CEFA"/>
    <w:lvl w:ilvl="0" w:tplc="866C4C0A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DE283F5E">
      <w:start w:val="4"/>
      <w:numFmt w:val="bullet"/>
      <w:lvlText w:val="・"/>
      <w:lvlJc w:val="left"/>
      <w:pPr>
        <w:tabs>
          <w:tab w:val="num" w:pos="1140"/>
        </w:tabs>
        <w:ind w:left="1140" w:hanging="48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C0D610B"/>
    <w:multiLevelType w:val="hybridMultilevel"/>
    <w:tmpl w:val="5FAE21F4"/>
    <w:lvl w:ilvl="0" w:tplc="08668DB8">
      <w:numFmt w:val="bullet"/>
      <w:lvlText w:val="・"/>
      <w:lvlJc w:val="left"/>
      <w:pPr>
        <w:tabs>
          <w:tab w:val="num" w:pos="990"/>
        </w:tabs>
        <w:ind w:left="9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B4"/>
    <w:rsid w:val="000018F9"/>
    <w:rsid w:val="0000232C"/>
    <w:rsid w:val="0000241E"/>
    <w:rsid w:val="000029C3"/>
    <w:rsid w:val="00004A89"/>
    <w:rsid w:val="00004B1C"/>
    <w:rsid w:val="00006596"/>
    <w:rsid w:val="00007026"/>
    <w:rsid w:val="000105D0"/>
    <w:rsid w:val="00011F61"/>
    <w:rsid w:val="00013B53"/>
    <w:rsid w:val="00015A01"/>
    <w:rsid w:val="00016548"/>
    <w:rsid w:val="00017FF9"/>
    <w:rsid w:val="00020F47"/>
    <w:rsid w:val="00022A12"/>
    <w:rsid w:val="00022CEA"/>
    <w:rsid w:val="000232FC"/>
    <w:rsid w:val="00025A9B"/>
    <w:rsid w:val="000267D3"/>
    <w:rsid w:val="00026951"/>
    <w:rsid w:val="00030BF7"/>
    <w:rsid w:val="00031020"/>
    <w:rsid w:val="00031FCF"/>
    <w:rsid w:val="000332BC"/>
    <w:rsid w:val="0003336A"/>
    <w:rsid w:val="0003471C"/>
    <w:rsid w:val="00034E3F"/>
    <w:rsid w:val="00035B25"/>
    <w:rsid w:val="000412FD"/>
    <w:rsid w:val="0004149B"/>
    <w:rsid w:val="0004279B"/>
    <w:rsid w:val="000428EE"/>
    <w:rsid w:val="000508C1"/>
    <w:rsid w:val="00051C6F"/>
    <w:rsid w:val="000523FD"/>
    <w:rsid w:val="00053EE7"/>
    <w:rsid w:val="00055B11"/>
    <w:rsid w:val="0005627D"/>
    <w:rsid w:val="000564ED"/>
    <w:rsid w:val="00056545"/>
    <w:rsid w:val="000567ED"/>
    <w:rsid w:val="00057161"/>
    <w:rsid w:val="00057AE6"/>
    <w:rsid w:val="000618DF"/>
    <w:rsid w:val="00062946"/>
    <w:rsid w:val="00064880"/>
    <w:rsid w:val="00064D86"/>
    <w:rsid w:val="00064FB4"/>
    <w:rsid w:val="0006548E"/>
    <w:rsid w:val="000657F7"/>
    <w:rsid w:val="00066032"/>
    <w:rsid w:val="00066891"/>
    <w:rsid w:val="00067E1C"/>
    <w:rsid w:val="000752C3"/>
    <w:rsid w:val="00075DB7"/>
    <w:rsid w:val="00081D18"/>
    <w:rsid w:val="00082EEC"/>
    <w:rsid w:val="00083800"/>
    <w:rsid w:val="00084B53"/>
    <w:rsid w:val="000858DF"/>
    <w:rsid w:val="000907ED"/>
    <w:rsid w:val="000908AB"/>
    <w:rsid w:val="00090BBE"/>
    <w:rsid w:val="0009108F"/>
    <w:rsid w:val="00092F8B"/>
    <w:rsid w:val="00093B37"/>
    <w:rsid w:val="000956B0"/>
    <w:rsid w:val="000972FC"/>
    <w:rsid w:val="0009788D"/>
    <w:rsid w:val="00097DEB"/>
    <w:rsid w:val="000A001A"/>
    <w:rsid w:val="000A0D88"/>
    <w:rsid w:val="000A16AB"/>
    <w:rsid w:val="000A192E"/>
    <w:rsid w:val="000A1F47"/>
    <w:rsid w:val="000A22CE"/>
    <w:rsid w:val="000A2445"/>
    <w:rsid w:val="000A2523"/>
    <w:rsid w:val="000A45C1"/>
    <w:rsid w:val="000A4A25"/>
    <w:rsid w:val="000A4B23"/>
    <w:rsid w:val="000A556F"/>
    <w:rsid w:val="000A68E3"/>
    <w:rsid w:val="000A6B36"/>
    <w:rsid w:val="000A6BF7"/>
    <w:rsid w:val="000B11AE"/>
    <w:rsid w:val="000B238E"/>
    <w:rsid w:val="000B305F"/>
    <w:rsid w:val="000B3A16"/>
    <w:rsid w:val="000B4451"/>
    <w:rsid w:val="000B559B"/>
    <w:rsid w:val="000B69BA"/>
    <w:rsid w:val="000B6C9B"/>
    <w:rsid w:val="000B7AD6"/>
    <w:rsid w:val="000C1D08"/>
    <w:rsid w:val="000C20C1"/>
    <w:rsid w:val="000C2F06"/>
    <w:rsid w:val="000C3FFD"/>
    <w:rsid w:val="000C463E"/>
    <w:rsid w:val="000C5F8A"/>
    <w:rsid w:val="000C6ABE"/>
    <w:rsid w:val="000C7231"/>
    <w:rsid w:val="000C7F2F"/>
    <w:rsid w:val="000D03EF"/>
    <w:rsid w:val="000D0FF7"/>
    <w:rsid w:val="000D2464"/>
    <w:rsid w:val="000D4AC9"/>
    <w:rsid w:val="000D4DA2"/>
    <w:rsid w:val="000D666A"/>
    <w:rsid w:val="000D6EA0"/>
    <w:rsid w:val="000D7AA7"/>
    <w:rsid w:val="000E0B4E"/>
    <w:rsid w:val="000E0D0A"/>
    <w:rsid w:val="000E0EE6"/>
    <w:rsid w:val="000E197E"/>
    <w:rsid w:val="000E227A"/>
    <w:rsid w:val="000E2C05"/>
    <w:rsid w:val="000E31D2"/>
    <w:rsid w:val="000E3B80"/>
    <w:rsid w:val="000E3DA7"/>
    <w:rsid w:val="000E6AD6"/>
    <w:rsid w:val="000F207F"/>
    <w:rsid w:val="000F2ABD"/>
    <w:rsid w:val="000F414E"/>
    <w:rsid w:val="000F46FD"/>
    <w:rsid w:val="000F5123"/>
    <w:rsid w:val="000F5802"/>
    <w:rsid w:val="000F6674"/>
    <w:rsid w:val="00100AA9"/>
    <w:rsid w:val="0010144B"/>
    <w:rsid w:val="001014C9"/>
    <w:rsid w:val="001014F7"/>
    <w:rsid w:val="00102F83"/>
    <w:rsid w:val="00104B3E"/>
    <w:rsid w:val="00106A1F"/>
    <w:rsid w:val="00110691"/>
    <w:rsid w:val="0011124B"/>
    <w:rsid w:val="0011166D"/>
    <w:rsid w:val="001117C0"/>
    <w:rsid w:val="00111A2A"/>
    <w:rsid w:val="00112EA5"/>
    <w:rsid w:val="00113E7F"/>
    <w:rsid w:val="00114839"/>
    <w:rsid w:val="00114862"/>
    <w:rsid w:val="00115345"/>
    <w:rsid w:val="0011585A"/>
    <w:rsid w:val="00121F6E"/>
    <w:rsid w:val="00122133"/>
    <w:rsid w:val="001226F9"/>
    <w:rsid w:val="00123526"/>
    <w:rsid w:val="00123C96"/>
    <w:rsid w:val="00123F27"/>
    <w:rsid w:val="001253F1"/>
    <w:rsid w:val="00126F54"/>
    <w:rsid w:val="001275D1"/>
    <w:rsid w:val="00127AC6"/>
    <w:rsid w:val="00127CF1"/>
    <w:rsid w:val="00130E3A"/>
    <w:rsid w:val="00131FEB"/>
    <w:rsid w:val="00132998"/>
    <w:rsid w:val="00135DB8"/>
    <w:rsid w:val="00141895"/>
    <w:rsid w:val="00142B1F"/>
    <w:rsid w:val="00150CA4"/>
    <w:rsid w:val="00151210"/>
    <w:rsid w:val="001514F5"/>
    <w:rsid w:val="00152D9A"/>
    <w:rsid w:val="00153395"/>
    <w:rsid w:val="0015450B"/>
    <w:rsid w:val="00155053"/>
    <w:rsid w:val="00155554"/>
    <w:rsid w:val="001563C8"/>
    <w:rsid w:val="00156FE4"/>
    <w:rsid w:val="001602AF"/>
    <w:rsid w:val="00161090"/>
    <w:rsid w:val="0016210E"/>
    <w:rsid w:val="001638BC"/>
    <w:rsid w:val="00163B22"/>
    <w:rsid w:val="0016435B"/>
    <w:rsid w:val="001648FA"/>
    <w:rsid w:val="001657F4"/>
    <w:rsid w:val="00167B8A"/>
    <w:rsid w:val="00171C61"/>
    <w:rsid w:val="00171E16"/>
    <w:rsid w:val="001721EB"/>
    <w:rsid w:val="00172792"/>
    <w:rsid w:val="0017332F"/>
    <w:rsid w:val="00175ED8"/>
    <w:rsid w:val="0017639B"/>
    <w:rsid w:val="00176C19"/>
    <w:rsid w:val="00177A38"/>
    <w:rsid w:val="00180846"/>
    <w:rsid w:val="00180B47"/>
    <w:rsid w:val="00182410"/>
    <w:rsid w:val="0018488A"/>
    <w:rsid w:val="001850D3"/>
    <w:rsid w:val="00190552"/>
    <w:rsid w:val="00192BEC"/>
    <w:rsid w:val="00193B22"/>
    <w:rsid w:val="00195526"/>
    <w:rsid w:val="00195EE2"/>
    <w:rsid w:val="001967F1"/>
    <w:rsid w:val="00197B0A"/>
    <w:rsid w:val="001A01CA"/>
    <w:rsid w:val="001A0E60"/>
    <w:rsid w:val="001A139D"/>
    <w:rsid w:val="001A165D"/>
    <w:rsid w:val="001A1CBD"/>
    <w:rsid w:val="001A1FF3"/>
    <w:rsid w:val="001A2211"/>
    <w:rsid w:val="001A40AC"/>
    <w:rsid w:val="001A452E"/>
    <w:rsid w:val="001A4C55"/>
    <w:rsid w:val="001A50EE"/>
    <w:rsid w:val="001A5CD2"/>
    <w:rsid w:val="001B0473"/>
    <w:rsid w:val="001B0D3C"/>
    <w:rsid w:val="001B2134"/>
    <w:rsid w:val="001B3136"/>
    <w:rsid w:val="001B5C4A"/>
    <w:rsid w:val="001B5C85"/>
    <w:rsid w:val="001B63AD"/>
    <w:rsid w:val="001B649A"/>
    <w:rsid w:val="001B71A6"/>
    <w:rsid w:val="001B733E"/>
    <w:rsid w:val="001B7660"/>
    <w:rsid w:val="001C08FF"/>
    <w:rsid w:val="001C24D8"/>
    <w:rsid w:val="001C3941"/>
    <w:rsid w:val="001C452B"/>
    <w:rsid w:val="001C5770"/>
    <w:rsid w:val="001C5A61"/>
    <w:rsid w:val="001C5A63"/>
    <w:rsid w:val="001C7E75"/>
    <w:rsid w:val="001D0F91"/>
    <w:rsid w:val="001D270E"/>
    <w:rsid w:val="001D35FD"/>
    <w:rsid w:val="001D52BE"/>
    <w:rsid w:val="001D6CE2"/>
    <w:rsid w:val="001D6D27"/>
    <w:rsid w:val="001D742C"/>
    <w:rsid w:val="001D764B"/>
    <w:rsid w:val="001E18DB"/>
    <w:rsid w:val="001E2FE3"/>
    <w:rsid w:val="001E3209"/>
    <w:rsid w:val="001E4126"/>
    <w:rsid w:val="001E43E6"/>
    <w:rsid w:val="001E4D90"/>
    <w:rsid w:val="001E5736"/>
    <w:rsid w:val="001F169C"/>
    <w:rsid w:val="001F4F3C"/>
    <w:rsid w:val="00201045"/>
    <w:rsid w:val="0020138E"/>
    <w:rsid w:val="00201A3D"/>
    <w:rsid w:val="002023CB"/>
    <w:rsid w:val="002024F9"/>
    <w:rsid w:val="00202548"/>
    <w:rsid w:val="002045F3"/>
    <w:rsid w:val="0020496D"/>
    <w:rsid w:val="00205BFA"/>
    <w:rsid w:val="00206128"/>
    <w:rsid w:val="0020630B"/>
    <w:rsid w:val="00207AC2"/>
    <w:rsid w:val="00210DFE"/>
    <w:rsid w:val="002117FA"/>
    <w:rsid w:val="0021206F"/>
    <w:rsid w:val="00212656"/>
    <w:rsid w:val="00212705"/>
    <w:rsid w:val="0021299D"/>
    <w:rsid w:val="0021300F"/>
    <w:rsid w:val="0021322F"/>
    <w:rsid w:val="002138F1"/>
    <w:rsid w:val="002143F8"/>
    <w:rsid w:val="00214979"/>
    <w:rsid w:val="00215D1B"/>
    <w:rsid w:val="0022122C"/>
    <w:rsid w:val="00222AA0"/>
    <w:rsid w:val="00222E70"/>
    <w:rsid w:val="002237D9"/>
    <w:rsid w:val="00224591"/>
    <w:rsid w:val="00226222"/>
    <w:rsid w:val="002268AF"/>
    <w:rsid w:val="002270E6"/>
    <w:rsid w:val="0022773C"/>
    <w:rsid w:val="00230B1C"/>
    <w:rsid w:val="002315BF"/>
    <w:rsid w:val="002317BA"/>
    <w:rsid w:val="00231B0A"/>
    <w:rsid w:val="002330F7"/>
    <w:rsid w:val="0023570B"/>
    <w:rsid w:val="00235EBA"/>
    <w:rsid w:val="0023723A"/>
    <w:rsid w:val="0023774D"/>
    <w:rsid w:val="00240008"/>
    <w:rsid w:val="0024238D"/>
    <w:rsid w:val="00242454"/>
    <w:rsid w:val="00243920"/>
    <w:rsid w:val="00243B76"/>
    <w:rsid w:val="00247B82"/>
    <w:rsid w:val="0025032B"/>
    <w:rsid w:val="00250462"/>
    <w:rsid w:val="00250AB0"/>
    <w:rsid w:val="002517FC"/>
    <w:rsid w:val="00251B89"/>
    <w:rsid w:val="00251EEF"/>
    <w:rsid w:val="00254B35"/>
    <w:rsid w:val="00257018"/>
    <w:rsid w:val="00263362"/>
    <w:rsid w:val="00264B26"/>
    <w:rsid w:val="00264EF1"/>
    <w:rsid w:val="00265237"/>
    <w:rsid w:val="00265337"/>
    <w:rsid w:val="00267A08"/>
    <w:rsid w:val="0027027E"/>
    <w:rsid w:val="00271CB6"/>
    <w:rsid w:val="002726C0"/>
    <w:rsid w:val="00274B9E"/>
    <w:rsid w:val="00274E00"/>
    <w:rsid w:val="00275FD6"/>
    <w:rsid w:val="0027682E"/>
    <w:rsid w:val="00277682"/>
    <w:rsid w:val="00280C69"/>
    <w:rsid w:val="00281752"/>
    <w:rsid w:val="00282299"/>
    <w:rsid w:val="002824EA"/>
    <w:rsid w:val="00282956"/>
    <w:rsid w:val="00283B7D"/>
    <w:rsid w:val="00283F02"/>
    <w:rsid w:val="00283F8E"/>
    <w:rsid w:val="0028479B"/>
    <w:rsid w:val="00285AAC"/>
    <w:rsid w:val="0028643C"/>
    <w:rsid w:val="002875B8"/>
    <w:rsid w:val="002877D3"/>
    <w:rsid w:val="00287FFB"/>
    <w:rsid w:val="00293533"/>
    <w:rsid w:val="00294163"/>
    <w:rsid w:val="002955D4"/>
    <w:rsid w:val="002967A5"/>
    <w:rsid w:val="002A1887"/>
    <w:rsid w:val="002A1D50"/>
    <w:rsid w:val="002A1F26"/>
    <w:rsid w:val="002A3E8E"/>
    <w:rsid w:val="002A451A"/>
    <w:rsid w:val="002A4DA7"/>
    <w:rsid w:val="002A56B8"/>
    <w:rsid w:val="002A5FC4"/>
    <w:rsid w:val="002A64D4"/>
    <w:rsid w:val="002A7CA8"/>
    <w:rsid w:val="002B0445"/>
    <w:rsid w:val="002B1050"/>
    <w:rsid w:val="002B4220"/>
    <w:rsid w:val="002B551D"/>
    <w:rsid w:val="002B5A37"/>
    <w:rsid w:val="002B5E60"/>
    <w:rsid w:val="002B616A"/>
    <w:rsid w:val="002B6E9F"/>
    <w:rsid w:val="002C11C1"/>
    <w:rsid w:val="002C4BED"/>
    <w:rsid w:val="002C5084"/>
    <w:rsid w:val="002C5CC4"/>
    <w:rsid w:val="002D13B3"/>
    <w:rsid w:val="002D37C0"/>
    <w:rsid w:val="002D4071"/>
    <w:rsid w:val="002D561F"/>
    <w:rsid w:val="002D6D1A"/>
    <w:rsid w:val="002D6D7C"/>
    <w:rsid w:val="002E0874"/>
    <w:rsid w:val="002E1DFF"/>
    <w:rsid w:val="002E2250"/>
    <w:rsid w:val="002E301B"/>
    <w:rsid w:val="002E4135"/>
    <w:rsid w:val="002E51E7"/>
    <w:rsid w:val="002E68AE"/>
    <w:rsid w:val="002F03B1"/>
    <w:rsid w:val="002F0608"/>
    <w:rsid w:val="002F1047"/>
    <w:rsid w:val="002F1263"/>
    <w:rsid w:val="002F16F0"/>
    <w:rsid w:val="002F1890"/>
    <w:rsid w:val="002F32F4"/>
    <w:rsid w:val="002F32FB"/>
    <w:rsid w:val="002F477B"/>
    <w:rsid w:val="002F484F"/>
    <w:rsid w:val="002F693F"/>
    <w:rsid w:val="002F6961"/>
    <w:rsid w:val="002F6BA2"/>
    <w:rsid w:val="00300698"/>
    <w:rsid w:val="00302284"/>
    <w:rsid w:val="00303A9D"/>
    <w:rsid w:val="00305612"/>
    <w:rsid w:val="00311A76"/>
    <w:rsid w:val="00311F6E"/>
    <w:rsid w:val="00314D43"/>
    <w:rsid w:val="00315BBE"/>
    <w:rsid w:val="003204E2"/>
    <w:rsid w:val="0032135A"/>
    <w:rsid w:val="0032215B"/>
    <w:rsid w:val="00323288"/>
    <w:rsid w:val="00323BAC"/>
    <w:rsid w:val="0032626A"/>
    <w:rsid w:val="00327ED5"/>
    <w:rsid w:val="00330E98"/>
    <w:rsid w:val="00330F4D"/>
    <w:rsid w:val="00331B2C"/>
    <w:rsid w:val="0033274E"/>
    <w:rsid w:val="00332908"/>
    <w:rsid w:val="0033367D"/>
    <w:rsid w:val="00333CB5"/>
    <w:rsid w:val="00335936"/>
    <w:rsid w:val="00336C4E"/>
    <w:rsid w:val="00337361"/>
    <w:rsid w:val="0034001F"/>
    <w:rsid w:val="00342125"/>
    <w:rsid w:val="003424FF"/>
    <w:rsid w:val="0034371A"/>
    <w:rsid w:val="00343933"/>
    <w:rsid w:val="00343D4A"/>
    <w:rsid w:val="00344595"/>
    <w:rsid w:val="00344615"/>
    <w:rsid w:val="00344CD5"/>
    <w:rsid w:val="00346A9D"/>
    <w:rsid w:val="00346F56"/>
    <w:rsid w:val="0034767B"/>
    <w:rsid w:val="00350C31"/>
    <w:rsid w:val="00350DE1"/>
    <w:rsid w:val="003511DB"/>
    <w:rsid w:val="003527F4"/>
    <w:rsid w:val="0035747A"/>
    <w:rsid w:val="00360979"/>
    <w:rsid w:val="00363238"/>
    <w:rsid w:val="00363A6F"/>
    <w:rsid w:val="00363FAA"/>
    <w:rsid w:val="003657B6"/>
    <w:rsid w:val="003674B6"/>
    <w:rsid w:val="00371F66"/>
    <w:rsid w:val="00371F72"/>
    <w:rsid w:val="003744C7"/>
    <w:rsid w:val="00375036"/>
    <w:rsid w:val="00375E11"/>
    <w:rsid w:val="00376210"/>
    <w:rsid w:val="00377596"/>
    <w:rsid w:val="003775CD"/>
    <w:rsid w:val="00377DE1"/>
    <w:rsid w:val="00380F8A"/>
    <w:rsid w:val="00381364"/>
    <w:rsid w:val="00381F6B"/>
    <w:rsid w:val="00385814"/>
    <w:rsid w:val="0039559F"/>
    <w:rsid w:val="00395B60"/>
    <w:rsid w:val="00395BB7"/>
    <w:rsid w:val="00395E25"/>
    <w:rsid w:val="00397A5F"/>
    <w:rsid w:val="003A05B6"/>
    <w:rsid w:val="003A2E16"/>
    <w:rsid w:val="003A3045"/>
    <w:rsid w:val="003A3254"/>
    <w:rsid w:val="003A3D9F"/>
    <w:rsid w:val="003A4C3D"/>
    <w:rsid w:val="003A4C43"/>
    <w:rsid w:val="003A6344"/>
    <w:rsid w:val="003A6843"/>
    <w:rsid w:val="003B0295"/>
    <w:rsid w:val="003B0BB4"/>
    <w:rsid w:val="003B2103"/>
    <w:rsid w:val="003B337D"/>
    <w:rsid w:val="003B4A16"/>
    <w:rsid w:val="003B4F34"/>
    <w:rsid w:val="003B5A22"/>
    <w:rsid w:val="003B70E5"/>
    <w:rsid w:val="003B7F52"/>
    <w:rsid w:val="003C064E"/>
    <w:rsid w:val="003C15F1"/>
    <w:rsid w:val="003C25E8"/>
    <w:rsid w:val="003C3358"/>
    <w:rsid w:val="003C38D1"/>
    <w:rsid w:val="003C3F80"/>
    <w:rsid w:val="003C55A1"/>
    <w:rsid w:val="003C6A97"/>
    <w:rsid w:val="003C7BD9"/>
    <w:rsid w:val="003D05F7"/>
    <w:rsid w:val="003D48F8"/>
    <w:rsid w:val="003D5387"/>
    <w:rsid w:val="003D53CC"/>
    <w:rsid w:val="003D55ED"/>
    <w:rsid w:val="003D6C3D"/>
    <w:rsid w:val="003D7910"/>
    <w:rsid w:val="003D7B28"/>
    <w:rsid w:val="003E1FC5"/>
    <w:rsid w:val="003E3216"/>
    <w:rsid w:val="003E4C3D"/>
    <w:rsid w:val="003E537E"/>
    <w:rsid w:val="003E56E7"/>
    <w:rsid w:val="003E7CF7"/>
    <w:rsid w:val="003F2095"/>
    <w:rsid w:val="003F225E"/>
    <w:rsid w:val="003F4699"/>
    <w:rsid w:val="003F6B67"/>
    <w:rsid w:val="003F7168"/>
    <w:rsid w:val="003F75CA"/>
    <w:rsid w:val="003F779E"/>
    <w:rsid w:val="003F780D"/>
    <w:rsid w:val="003F7E34"/>
    <w:rsid w:val="00400D21"/>
    <w:rsid w:val="00404A1B"/>
    <w:rsid w:val="00404EF9"/>
    <w:rsid w:val="00405DFE"/>
    <w:rsid w:val="0040697C"/>
    <w:rsid w:val="004102E4"/>
    <w:rsid w:val="00411B80"/>
    <w:rsid w:val="00411B97"/>
    <w:rsid w:val="0041280D"/>
    <w:rsid w:val="00413121"/>
    <w:rsid w:val="00413301"/>
    <w:rsid w:val="0041409A"/>
    <w:rsid w:val="0041430B"/>
    <w:rsid w:val="0041576D"/>
    <w:rsid w:val="0041645D"/>
    <w:rsid w:val="0042063C"/>
    <w:rsid w:val="0042273E"/>
    <w:rsid w:val="00423758"/>
    <w:rsid w:val="00424230"/>
    <w:rsid w:val="0042567A"/>
    <w:rsid w:val="00425B49"/>
    <w:rsid w:val="004302A9"/>
    <w:rsid w:val="00433125"/>
    <w:rsid w:val="004348F4"/>
    <w:rsid w:val="00434EC4"/>
    <w:rsid w:val="004363EE"/>
    <w:rsid w:val="00437054"/>
    <w:rsid w:val="00437759"/>
    <w:rsid w:val="00437FC6"/>
    <w:rsid w:val="00441A3B"/>
    <w:rsid w:val="004425A0"/>
    <w:rsid w:val="00443882"/>
    <w:rsid w:val="00443BDB"/>
    <w:rsid w:val="004448AE"/>
    <w:rsid w:val="00444990"/>
    <w:rsid w:val="00444E98"/>
    <w:rsid w:val="00446A31"/>
    <w:rsid w:val="00446FF9"/>
    <w:rsid w:val="004472A4"/>
    <w:rsid w:val="0045001F"/>
    <w:rsid w:val="004503DE"/>
    <w:rsid w:val="00451953"/>
    <w:rsid w:val="00451A30"/>
    <w:rsid w:val="00452EA1"/>
    <w:rsid w:val="00453268"/>
    <w:rsid w:val="004547D0"/>
    <w:rsid w:val="00455DF9"/>
    <w:rsid w:val="0045614D"/>
    <w:rsid w:val="00456EC9"/>
    <w:rsid w:val="00457A43"/>
    <w:rsid w:val="00457BA6"/>
    <w:rsid w:val="00460496"/>
    <w:rsid w:val="00460F01"/>
    <w:rsid w:val="00462A5E"/>
    <w:rsid w:val="00463BEE"/>
    <w:rsid w:val="00465055"/>
    <w:rsid w:val="0046759E"/>
    <w:rsid w:val="00470513"/>
    <w:rsid w:val="004709E9"/>
    <w:rsid w:val="00471A48"/>
    <w:rsid w:val="00472BBE"/>
    <w:rsid w:val="00474C33"/>
    <w:rsid w:val="00474F0E"/>
    <w:rsid w:val="00475C3A"/>
    <w:rsid w:val="00476878"/>
    <w:rsid w:val="00480C12"/>
    <w:rsid w:val="00483043"/>
    <w:rsid w:val="00483865"/>
    <w:rsid w:val="00483D2C"/>
    <w:rsid w:val="00486E24"/>
    <w:rsid w:val="0048796C"/>
    <w:rsid w:val="00490AFC"/>
    <w:rsid w:val="0049333E"/>
    <w:rsid w:val="004939E7"/>
    <w:rsid w:val="00494605"/>
    <w:rsid w:val="00494B89"/>
    <w:rsid w:val="00494E89"/>
    <w:rsid w:val="004959E5"/>
    <w:rsid w:val="00496323"/>
    <w:rsid w:val="00496E3B"/>
    <w:rsid w:val="00496EE4"/>
    <w:rsid w:val="004A0B98"/>
    <w:rsid w:val="004A100E"/>
    <w:rsid w:val="004A413D"/>
    <w:rsid w:val="004A4506"/>
    <w:rsid w:val="004A4B3B"/>
    <w:rsid w:val="004A6201"/>
    <w:rsid w:val="004A690C"/>
    <w:rsid w:val="004A7DEE"/>
    <w:rsid w:val="004B46EF"/>
    <w:rsid w:val="004B4734"/>
    <w:rsid w:val="004B5E4D"/>
    <w:rsid w:val="004C1201"/>
    <w:rsid w:val="004C2812"/>
    <w:rsid w:val="004C3D1D"/>
    <w:rsid w:val="004C4528"/>
    <w:rsid w:val="004C542B"/>
    <w:rsid w:val="004C5E95"/>
    <w:rsid w:val="004C6EC6"/>
    <w:rsid w:val="004D008A"/>
    <w:rsid w:val="004D0C31"/>
    <w:rsid w:val="004D1435"/>
    <w:rsid w:val="004D26DE"/>
    <w:rsid w:val="004D467C"/>
    <w:rsid w:val="004D545F"/>
    <w:rsid w:val="004D74F9"/>
    <w:rsid w:val="004D756F"/>
    <w:rsid w:val="004D7A46"/>
    <w:rsid w:val="004E1E10"/>
    <w:rsid w:val="004E2215"/>
    <w:rsid w:val="004E3A4C"/>
    <w:rsid w:val="004E3C18"/>
    <w:rsid w:val="004E67D4"/>
    <w:rsid w:val="004E71D9"/>
    <w:rsid w:val="004E7D49"/>
    <w:rsid w:val="004F019A"/>
    <w:rsid w:val="004F0438"/>
    <w:rsid w:val="004F12EF"/>
    <w:rsid w:val="004F20F3"/>
    <w:rsid w:val="004F31F7"/>
    <w:rsid w:val="004F336B"/>
    <w:rsid w:val="004F5E75"/>
    <w:rsid w:val="004F5F6F"/>
    <w:rsid w:val="004F69DD"/>
    <w:rsid w:val="004F6A4E"/>
    <w:rsid w:val="00500FB0"/>
    <w:rsid w:val="005019A1"/>
    <w:rsid w:val="00502474"/>
    <w:rsid w:val="00502CAB"/>
    <w:rsid w:val="00502DAE"/>
    <w:rsid w:val="00503B6D"/>
    <w:rsid w:val="00503E92"/>
    <w:rsid w:val="00504404"/>
    <w:rsid w:val="00504FE4"/>
    <w:rsid w:val="005051B5"/>
    <w:rsid w:val="00505360"/>
    <w:rsid w:val="00506E1B"/>
    <w:rsid w:val="00507BA7"/>
    <w:rsid w:val="00510FF7"/>
    <w:rsid w:val="00512305"/>
    <w:rsid w:val="00512FB2"/>
    <w:rsid w:val="0051345F"/>
    <w:rsid w:val="005134EE"/>
    <w:rsid w:val="00513DA1"/>
    <w:rsid w:val="00514510"/>
    <w:rsid w:val="00516618"/>
    <w:rsid w:val="00517498"/>
    <w:rsid w:val="00520DAA"/>
    <w:rsid w:val="0052298C"/>
    <w:rsid w:val="005234A1"/>
    <w:rsid w:val="00530FF2"/>
    <w:rsid w:val="005313CC"/>
    <w:rsid w:val="00532B1F"/>
    <w:rsid w:val="00532CEB"/>
    <w:rsid w:val="00533956"/>
    <w:rsid w:val="00534821"/>
    <w:rsid w:val="00534910"/>
    <w:rsid w:val="00535A83"/>
    <w:rsid w:val="00540360"/>
    <w:rsid w:val="00542F9B"/>
    <w:rsid w:val="00543F14"/>
    <w:rsid w:val="00544BD1"/>
    <w:rsid w:val="005455DE"/>
    <w:rsid w:val="0054577F"/>
    <w:rsid w:val="00545822"/>
    <w:rsid w:val="00545F85"/>
    <w:rsid w:val="00547815"/>
    <w:rsid w:val="00551692"/>
    <w:rsid w:val="0055220A"/>
    <w:rsid w:val="00552A9B"/>
    <w:rsid w:val="00553DCF"/>
    <w:rsid w:val="005554E7"/>
    <w:rsid w:val="005558E7"/>
    <w:rsid w:val="005561CB"/>
    <w:rsid w:val="00556D19"/>
    <w:rsid w:val="00557249"/>
    <w:rsid w:val="00557328"/>
    <w:rsid w:val="00557F42"/>
    <w:rsid w:val="00561019"/>
    <w:rsid w:val="0056454B"/>
    <w:rsid w:val="005679C0"/>
    <w:rsid w:val="0057159A"/>
    <w:rsid w:val="00571D65"/>
    <w:rsid w:val="00574A87"/>
    <w:rsid w:val="00577334"/>
    <w:rsid w:val="00577901"/>
    <w:rsid w:val="0058100D"/>
    <w:rsid w:val="00581EE5"/>
    <w:rsid w:val="00585322"/>
    <w:rsid w:val="00585F11"/>
    <w:rsid w:val="005878D5"/>
    <w:rsid w:val="00591458"/>
    <w:rsid w:val="005914B0"/>
    <w:rsid w:val="00591AED"/>
    <w:rsid w:val="005949BC"/>
    <w:rsid w:val="0059527B"/>
    <w:rsid w:val="005968D9"/>
    <w:rsid w:val="00596B98"/>
    <w:rsid w:val="005A2AE1"/>
    <w:rsid w:val="005A41A9"/>
    <w:rsid w:val="005A4A94"/>
    <w:rsid w:val="005A4DE5"/>
    <w:rsid w:val="005A4E49"/>
    <w:rsid w:val="005A545A"/>
    <w:rsid w:val="005A7D89"/>
    <w:rsid w:val="005B0080"/>
    <w:rsid w:val="005B1C05"/>
    <w:rsid w:val="005B2660"/>
    <w:rsid w:val="005B4184"/>
    <w:rsid w:val="005B465B"/>
    <w:rsid w:val="005B5B2D"/>
    <w:rsid w:val="005B5D57"/>
    <w:rsid w:val="005B6BBA"/>
    <w:rsid w:val="005B701C"/>
    <w:rsid w:val="005B71B7"/>
    <w:rsid w:val="005B776B"/>
    <w:rsid w:val="005C1ED1"/>
    <w:rsid w:val="005C2C4A"/>
    <w:rsid w:val="005C474C"/>
    <w:rsid w:val="005C4DF0"/>
    <w:rsid w:val="005C51B8"/>
    <w:rsid w:val="005C665E"/>
    <w:rsid w:val="005D0091"/>
    <w:rsid w:val="005D3782"/>
    <w:rsid w:val="005D418E"/>
    <w:rsid w:val="005D7BC5"/>
    <w:rsid w:val="005E18EE"/>
    <w:rsid w:val="005E2BC3"/>
    <w:rsid w:val="005E62C6"/>
    <w:rsid w:val="005E7C07"/>
    <w:rsid w:val="005F14E9"/>
    <w:rsid w:val="005F3A04"/>
    <w:rsid w:val="005F5DA3"/>
    <w:rsid w:val="005F5FA4"/>
    <w:rsid w:val="005F78B8"/>
    <w:rsid w:val="00601060"/>
    <w:rsid w:val="00603501"/>
    <w:rsid w:val="006043C2"/>
    <w:rsid w:val="00604514"/>
    <w:rsid w:val="0060452E"/>
    <w:rsid w:val="0060457D"/>
    <w:rsid w:val="006055DE"/>
    <w:rsid w:val="006056A6"/>
    <w:rsid w:val="0060595A"/>
    <w:rsid w:val="0060645F"/>
    <w:rsid w:val="00606A36"/>
    <w:rsid w:val="0060718D"/>
    <w:rsid w:val="00611D38"/>
    <w:rsid w:val="00612146"/>
    <w:rsid w:val="006138B5"/>
    <w:rsid w:val="00613DD2"/>
    <w:rsid w:val="00614C2C"/>
    <w:rsid w:val="006155D9"/>
    <w:rsid w:val="006156C1"/>
    <w:rsid w:val="00615CE4"/>
    <w:rsid w:val="0061659B"/>
    <w:rsid w:val="00617D72"/>
    <w:rsid w:val="0062218F"/>
    <w:rsid w:val="00622DDE"/>
    <w:rsid w:val="0062645B"/>
    <w:rsid w:val="00626753"/>
    <w:rsid w:val="0062757C"/>
    <w:rsid w:val="00627924"/>
    <w:rsid w:val="00630217"/>
    <w:rsid w:val="006318AF"/>
    <w:rsid w:val="0063192F"/>
    <w:rsid w:val="00632586"/>
    <w:rsid w:val="006336AA"/>
    <w:rsid w:val="006369B5"/>
    <w:rsid w:val="00637B10"/>
    <w:rsid w:val="00637D0B"/>
    <w:rsid w:val="00640C7E"/>
    <w:rsid w:val="00641EF6"/>
    <w:rsid w:val="00642223"/>
    <w:rsid w:val="006424D3"/>
    <w:rsid w:val="00642763"/>
    <w:rsid w:val="00643C1C"/>
    <w:rsid w:val="00645B30"/>
    <w:rsid w:val="00646AC5"/>
    <w:rsid w:val="006506D2"/>
    <w:rsid w:val="006512B5"/>
    <w:rsid w:val="00651F78"/>
    <w:rsid w:val="00652E0A"/>
    <w:rsid w:val="006542AD"/>
    <w:rsid w:val="0065637D"/>
    <w:rsid w:val="006610FB"/>
    <w:rsid w:val="006621E5"/>
    <w:rsid w:val="00663014"/>
    <w:rsid w:val="0066441D"/>
    <w:rsid w:val="00664A1C"/>
    <w:rsid w:val="00664F66"/>
    <w:rsid w:val="00667414"/>
    <w:rsid w:val="00667CDF"/>
    <w:rsid w:val="006703AE"/>
    <w:rsid w:val="006706D7"/>
    <w:rsid w:val="006734D6"/>
    <w:rsid w:val="0067629B"/>
    <w:rsid w:val="006779DC"/>
    <w:rsid w:val="006806B2"/>
    <w:rsid w:val="00680CC9"/>
    <w:rsid w:val="006811C0"/>
    <w:rsid w:val="006819BD"/>
    <w:rsid w:val="00682ED2"/>
    <w:rsid w:val="00683E2E"/>
    <w:rsid w:val="00684FA2"/>
    <w:rsid w:val="00684FD3"/>
    <w:rsid w:val="00685E40"/>
    <w:rsid w:val="00686508"/>
    <w:rsid w:val="00690607"/>
    <w:rsid w:val="00690C15"/>
    <w:rsid w:val="00690DD8"/>
    <w:rsid w:val="0069337D"/>
    <w:rsid w:val="00693C78"/>
    <w:rsid w:val="00694C5D"/>
    <w:rsid w:val="006964B1"/>
    <w:rsid w:val="00697765"/>
    <w:rsid w:val="006A0E5B"/>
    <w:rsid w:val="006A2DAC"/>
    <w:rsid w:val="006A43F6"/>
    <w:rsid w:val="006A524B"/>
    <w:rsid w:val="006A5F14"/>
    <w:rsid w:val="006A718D"/>
    <w:rsid w:val="006A7831"/>
    <w:rsid w:val="006A7C1C"/>
    <w:rsid w:val="006B024C"/>
    <w:rsid w:val="006B0716"/>
    <w:rsid w:val="006B0C42"/>
    <w:rsid w:val="006C1DEC"/>
    <w:rsid w:val="006C3A7F"/>
    <w:rsid w:val="006C3FA9"/>
    <w:rsid w:val="006C5B4A"/>
    <w:rsid w:val="006C7559"/>
    <w:rsid w:val="006D0637"/>
    <w:rsid w:val="006D0851"/>
    <w:rsid w:val="006D21D8"/>
    <w:rsid w:val="006D2450"/>
    <w:rsid w:val="006D7AA8"/>
    <w:rsid w:val="006E1630"/>
    <w:rsid w:val="006E328C"/>
    <w:rsid w:val="006E3B32"/>
    <w:rsid w:val="006F11EE"/>
    <w:rsid w:val="006F150F"/>
    <w:rsid w:val="006F1951"/>
    <w:rsid w:val="006F221C"/>
    <w:rsid w:val="006F26CB"/>
    <w:rsid w:val="006F325E"/>
    <w:rsid w:val="006F3B33"/>
    <w:rsid w:val="006F3DE6"/>
    <w:rsid w:val="006F49D4"/>
    <w:rsid w:val="006F4C8F"/>
    <w:rsid w:val="006F4E5D"/>
    <w:rsid w:val="006F6271"/>
    <w:rsid w:val="006F6402"/>
    <w:rsid w:val="006F7BFC"/>
    <w:rsid w:val="00700E25"/>
    <w:rsid w:val="007010BC"/>
    <w:rsid w:val="007039CD"/>
    <w:rsid w:val="0070452E"/>
    <w:rsid w:val="007045EC"/>
    <w:rsid w:val="00704AD0"/>
    <w:rsid w:val="00704DBB"/>
    <w:rsid w:val="00706424"/>
    <w:rsid w:val="007067C8"/>
    <w:rsid w:val="00707B55"/>
    <w:rsid w:val="00707BF8"/>
    <w:rsid w:val="007101D9"/>
    <w:rsid w:val="00714116"/>
    <w:rsid w:val="007160D1"/>
    <w:rsid w:val="00721D34"/>
    <w:rsid w:val="0072233A"/>
    <w:rsid w:val="007230C2"/>
    <w:rsid w:val="00724245"/>
    <w:rsid w:val="00727009"/>
    <w:rsid w:val="007309CB"/>
    <w:rsid w:val="007311AF"/>
    <w:rsid w:val="0073173E"/>
    <w:rsid w:val="00732A8A"/>
    <w:rsid w:val="00734218"/>
    <w:rsid w:val="00734CFD"/>
    <w:rsid w:val="007367AE"/>
    <w:rsid w:val="00741A23"/>
    <w:rsid w:val="007423E4"/>
    <w:rsid w:val="00743D0C"/>
    <w:rsid w:val="00743D80"/>
    <w:rsid w:val="00744626"/>
    <w:rsid w:val="00744B3E"/>
    <w:rsid w:val="00745025"/>
    <w:rsid w:val="00745410"/>
    <w:rsid w:val="0074557C"/>
    <w:rsid w:val="00746A24"/>
    <w:rsid w:val="00746E49"/>
    <w:rsid w:val="00747F34"/>
    <w:rsid w:val="00750B00"/>
    <w:rsid w:val="007514A4"/>
    <w:rsid w:val="0075182A"/>
    <w:rsid w:val="007538C5"/>
    <w:rsid w:val="00753FCF"/>
    <w:rsid w:val="007545BE"/>
    <w:rsid w:val="0075600D"/>
    <w:rsid w:val="007577C4"/>
    <w:rsid w:val="00757A8D"/>
    <w:rsid w:val="00757DB2"/>
    <w:rsid w:val="0076170E"/>
    <w:rsid w:val="00763862"/>
    <w:rsid w:val="007639A2"/>
    <w:rsid w:val="0076508D"/>
    <w:rsid w:val="00767589"/>
    <w:rsid w:val="007676C8"/>
    <w:rsid w:val="00767B51"/>
    <w:rsid w:val="00770ED6"/>
    <w:rsid w:val="00772EF2"/>
    <w:rsid w:val="007738EE"/>
    <w:rsid w:val="00774363"/>
    <w:rsid w:val="00774639"/>
    <w:rsid w:val="00775C41"/>
    <w:rsid w:val="007760D6"/>
    <w:rsid w:val="0077619D"/>
    <w:rsid w:val="0077671D"/>
    <w:rsid w:val="00777002"/>
    <w:rsid w:val="00780F8B"/>
    <w:rsid w:val="007819DA"/>
    <w:rsid w:val="00782BDD"/>
    <w:rsid w:val="00782EA2"/>
    <w:rsid w:val="00783271"/>
    <w:rsid w:val="007838EB"/>
    <w:rsid w:val="00783AF2"/>
    <w:rsid w:val="007852CC"/>
    <w:rsid w:val="007866DD"/>
    <w:rsid w:val="00786BD7"/>
    <w:rsid w:val="007876AE"/>
    <w:rsid w:val="00790359"/>
    <w:rsid w:val="007921B6"/>
    <w:rsid w:val="007927D8"/>
    <w:rsid w:val="0079532C"/>
    <w:rsid w:val="007A1D96"/>
    <w:rsid w:val="007A2C21"/>
    <w:rsid w:val="007A3291"/>
    <w:rsid w:val="007A4D5D"/>
    <w:rsid w:val="007B2C3D"/>
    <w:rsid w:val="007B6123"/>
    <w:rsid w:val="007B628F"/>
    <w:rsid w:val="007B6FF8"/>
    <w:rsid w:val="007C06D5"/>
    <w:rsid w:val="007C085A"/>
    <w:rsid w:val="007C13F4"/>
    <w:rsid w:val="007C1988"/>
    <w:rsid w:val="007C37DA"/>
    <w:rsid w:val="007C4CEE"/>
    <w:rsid w:val="007C5371"/>
    <w:rsid w:val="007C64DD"/>
    <w:rsid w:val="007C6ABE"/>
    <w:rsid w:val="007C6CDB"/>
    <w:rsid w:val="007D0F7C"/>
    <w:rsid w:val="007D1533"/>
    <w:rsid w:val="007D165E"/>
    <w:rsid w:val="007D3729"/>
    <w:rsid w:val="007D6365"/>
    <w:rsid w:val="007D7B54"/>
    <w:rsid w:val="007E15DE"/>
    <w:rsid w:val="007E265E"/>
    <w:rsid w:val="007E44F6"/>
    <w:rsid w:val="007E6B0A"/>
    <w:rsid w:val="007E7357"/>
    <w:rsid w:val="007F0578"/>
    <w:rsid w:val="007F1500"/>
    <w:rsid w:val="007F4ACC"/>
    <w:rsid w:val="007F5E79"/>
    <w:rsid w:val="007F6673"/>
    <w:rsid w:val="007F751D"/>
    <w:rsid w:val="007F77A6"/>
    <w:rsid w:val="008013D7"/>
    <w:rsid w:val="00802A33"/>
    <w:rsid w:val="0080307D"/>
    <w:rsid w:val="00803F80"/>
    <w:rsid w:val="00804013"/>
    <w:rsid w:val="00804894"/>
    <w:rsid w:val="0081121A"/>
    <w:rsid w:val="008148E2"/>
    <w:rsid w:val="00815805"/>
    <w:rsid w:val="00816F16"/>
    <w:rsid w:val="00817757"/>
    <w:rsid w:val="00817D46"/>
    <w:rsid w:val="008200B5"/>
    <w:rsid w:val="00820944"/>
    <w:rsid w:val="00823AE2"/>
    <w:rsid w:val="00824E9C"/>
    <w:rsid w:val="008263B8"/>
    <w:rsid w:val="00827079"/>
    <w:rsid w:val="008277EC"/>
    <w:rsid w:val="0083195E"/>
    <w:rsid w:val="00831CB6"/>
    <w:rsid w:val="008327FE"/>
    <w:rsid w:val="00834D06"/>
    <w:rsid w:val="0083669C"/>
    <w:rsid w:val="00836F1E"/>
    <w:rsid w:val="00841EDF"/>
    <w:rsid w:val="008451BE"/>
    <w:rsid w:val="00845889"/>
    <w:rsid w:val="008458C9"/>
    <w:rsid w:val="0084606D"/>
    <w:rsid w:val="008461E1"/>
    <w:rsid w:val="008502F1"/>
    <w:rsid w:val="008508BE"/>
    <w:rsid w:val="0085148C"/>
    <w:rsid w:val="00851D4B"/>
    <w:rsid w:val="00853F53"/>
    <w:rsid w:val="00853FEF"/>
    <w:rsid w:val="00854D35"/>
    <w:rsid w:val="00855217"/>
    <w:rsid w:val="008554F9"/>
    <w:rsid w:val="00855801"/>
    <w:rsid w:val="0085592E"/>
    <w:rsid w:val="00856CC0"/>
    <w:rsid w:val="00860377"/>
    <w:rsid w:val="0086109E"/>
    <w:rsid w:val="00861F36"/>
    <w:rsid w:val="008633B4"/>
    <w:rsid w:val="00863FAA"/>
    <w:rsid w:val="00865231"/>
    <w:rsid w:val="00866209"/>
    <w:rsid w:val="008664C6"/>
    <w:rsid w:val="00871532"/>
    <w:rsid w:val="0087243E"/>
    <w:rsid w:val="008747B4"/>
    <w:rsid w:val="00876D9D"/>
    <w:rsid w:val="00876F6D"/>
    <w:rsid w:val="00877DCD"/>
    <w:rsid w:val="00880093"/>
    <w:rsid w:val="00881A34"/>
    <w:rsid w:val="00882F38"/>
    <w:rsid w:val="00883222"/>
    <w:rsid w:val="00884575"/>
    <w:rsid w:val="0088738A"/>
    <w:rsid w:val="008903DE"/>
    <w:rsid w:val="00890687"/>
    <w:rsid w:val="008907C1"/>
    <w:rsid w:val="008907FF"/>
    <w:rsid w:val="008912BA"/>
    <w:rsid w:val="00891EFB"/>
    <w:rsid w:val="00893A09"/>
    <w:rsid w:val="00893C68"/>
    <w:rsid w:val="00894479"/>
    <w:rsid w:val="0089447C"/>
    <w:rsid w:val="008A12F5"/>
    <w:rsid w:val="008A1B5B"/>
    <w:rsid w:val="008A2BAA"/>
    <w:rsid w:val="008A2BEA"/>
    <w:rsid w:val="008A4344"/>
    <w:rsid w:val="008A441A"/>
    <w:rsid w:val="008A7EC4"/>
    <w:rsid w:val="008B0AB8"/>
    <w:rsid w:val="008B0F14"/>
    <w:rsid w:val="008B1AD4"/>
    <w:rsid w:val="008B23A7"/>
    <w:rsid w:val="008B5F9F"/>
    <w:rsid w:val="008B6B2D"/>
    <w:rsid w:val="008B7469"/>
    <w:rsid w:val="008C1BD5"/>
    <w:rsid w:val="008C286D"/>
    <w:rsid w:val="008C2DB3"/>
    <w:rsid w:val="008C5189"/>
    <w:rsid w:val="008C5777"/>
    <w:rsid w:val="008D07B1"/>
    <w:rsid w:val="008D15BA"/>
    <w:rsid w:val="008D174F"/>
    <w:rsid w:val="008D2536"/>
    <w:rsid w:val="008D2AAB"/>
    <w:rsid w:val="008D2E11"/>
    <w:rsid w:val="008D3EA3"/>
    <w:rsid w:val="008D5117"/>
    <w:rsid w:val="008D51F3"/>
    <w:rsid w:val="008D5653"/>
    <w:rsid w:val="008D5AF3"/>
    <w:rsid w:val="008D7A4D"/>
    <w:rsid w:val="008E608E"/>
    <w:rsid w:val="008E6948"/>
    <w:rsid w:val="008E757B"/>
    <w:rsid w:val="008E7763"/>
    <w:rsid w:val="008E77A9"/>
    <w:rsid w:val="008F2C94"/>
    <w:rsid w:val="008F2CC3"/>
    <w:rsid w:val="008F2ED0"/>
    <w:rsid w:val="008F47CC"/>
    <w:rsid w:val="008F4F5B"/>
    <w:rsid w:val="008F509A"/>
    <w:rsid w:val="008F56FA"/>
    <w:rsid w:val="008F7D2F"/>
    <w:rsid w:val="00900978"/>
    <w:rsid w:val="00900AEA"/>
    <w:rsid w:val="00900D29"/>
    <w:rsid w:val="009042F8"/>
    <w:rsid w:val="00904C69"/>
    <w:rsid w:val="009073AD"/>
    <w:rsid w:val="00907899"/>
    <w:rsid w:val="00907A2E"/>
    <w:rsid w:val="00911D96"/>
    <w:rsid w:val="009122B7"/>
    <w:rsid w:val="009127AD"/>
    <w:rsid w:val="00914712"/>
    <w:rsid w:val="00916339"/>
    <w:rsid w:val="00917ABE"/>
    <w:rsid w:val="00917B68"/>
    <w:rsid w:val="00923961"/>
    <w:rsid w:val="0092561C"/>
    <w:rsid w:val="00925A5C"/>
    <w:rsid w:val="009272BF"/>
    <w:rsid w:val="009275F2"/>
    <w:rsid w:val="009309F2"/>
    <w:rsid w:val="00932D68"/>
    <w:rsid w:val="00933BDB"/>
    <w:rsid w:val="00934394"/>
    <w:rsid w:val="00935E23"/>
    <w:rsid w:val="00935E3E"/>
    <w:rsid w:val="009371BA"/>
    <w:rsid w:val="009403E7"/>
    <w:rsid w:val="00942C15"/>
    <w:rsid w:val="009445AC"/>
    <w:rsid w:val="0094471F"/>
    <w:rsid w:val="00944BB8"/>
    <w:rsid w:val="009457BD"/>
    <w:rsid w:val="00945E10"/>
    <w:rsid w:val="00946007"/>
    <w:rsid w:val="00946E93"/>
    <w:rsid w:val="00947025"/>
    <w:rsid w:val="00951784"/>
    <w:rsid w:val="00951A3E"/>
    <w:rsid w:val="00951DA3"/>
    <w:rsid w:val="00954B0F"/>
    <w:rsid w:val="00954C1F"/>
    <w:rsid w:val="009567BE"/>
    <w:rsid w:val="00957806"/>
    <w:rsid w:val="00964772"/>
    <w:rsid w:val="00965036"/>
    <w:rsid w:val="00965F7F"/>
    <w:rsid w:val="00967AB5"/>
    <w:rsid w:val="00967E80"/>
    <w:rsid w:val="009702DC"/>
    <w:rsid w:val="009714CF"/>
    <w:rsid w:val="00971FF7"/>
    <w:rsid w:val="0097507E"/>
    <w:rsid w:val="00976701"/>
    <w:rsid w:val="00977581"/>
    <w:rsid w:val="0098058C"/>
    <w:rsid w:val="00984036"/>
    <w:rsid w:val="009840C6"/>
    <w:rsid w:val="00985C0D"/>
    <w:rsid w:val="00985F29"/>
    <w:rsid w:val="00985FCD"/>
    <w:rsid w:val="0098681E"/>
    <w:rsid w:val="00987119"/>
    <w:rsid w:val="00987A08"/>
    <w:rsid w:val="009903E7"/>
    <w:rsid w:val="0099184D"/>
    <w:rsid w:val="00992A3D"/>
    <w:rsid w:val="0099448D"/>
    <w:rsid w:val="0099683E"/>
    <w:rsid w:val="00996DCB"/>
    <w:rsid w:val="009974EA"/>
    <w:rsid w:val="009978B4"/>
    <w:rsid w:val="009A00B2"/>
    <w:rsid w:val="009A12EF"/>
    <w:rsid w:val="009A3AD6"/>
    <w:rsid w:val="009A45D0"/>
    <w:rsid w:val="009A62E7"/>
    <w:rsid w:val="009B068C"/>
    <w:rsid w:val="009B07EC"/>
    <w:rsid w:val="009B1814"/>
    <w:rsid w:val="009B1D23"/>
    <w:rsid w:val="009B60CB"/>
    <w:rsid w:val="009B687C"/>
    <w:rsid w:val="009B68C0"/>
    <w:rsid w:val="009B701D"/>
    <w:rsid w:val="009C3B1A"/>
    <w:rsid w:val="009C4BBA"/>
    <w:rsid w:val="009C4CF7"/>
    <w:rsid w:val="009C5E5F"/>
    <w:rsid w:val="009C6468"/>
    <w:rsid w:val="009D012F"/>
    <w:rsid w:val="009D187D"/>
    <w:rsid w:val="009D1B2E"/>
    <w:rsid w:val="009D2DC7"/>
    <w:rsid w:val="009D50FF"/>
    <w:rsid w:val="009D7C8B"/>
    <w:rsid w:val="009E138D"/>
    <w:rsid w:val="009E29C5"/>
    <w:rsid w:val="009E5243"/>
    <w:rsid w:val="009E60E1"/>
    <w:rsid w:val="009E7AF0"/>
    <w:rsid w:val="009F08BF"/>
    <w:rsid w:val="009F1F78"/>
    <w:rsid w:val="009F32E2"/>
    <w:rsid w:val="009F5DF2"/>
    <w:rsid w:val="009F6C0F"/>
    <w:rsid w:val="009F7C8D"/>
    <w:rsid w:val="00A0077F"/>
    <w:rsid w:val="00A00A81"/>
    <w:rsid w:val="00A018AE"/>
    <w:rsid w:val="00A01A2E"/>
    <w:rsid w:val="00A01DF6"/>
    <w:rsid w:val="00A02B7A"/>
    <w:rsid w:val="00A02C37"/>
    <w:rsid w:val="00A03E24"/>
    <w:rsid w:val="00A04458"/>
    <w:rsid w:val="00A04BBC"/>
    <w:rsid w:val="00A04C84"/>
    <w:rsid w:val="00A04CCF"/>
    <w:rsid w:val="00A0594F"/>
    <w:rsid w:val="00A0714E"/>
    <w:rsid w:val="00A13F3D"/>
    <w:rsid w:val="00A16693"/>
    <w:rsid w:val="00A169AE"/>
    <w:rsid w:val="00A174A2"/>
    <w:rsid w:val="00A17E28"/>
    <w:rsid w:val="00A2202C"/>
    <w:rsid w:val="00A2206B"/>
    <w:rsid w:val="00A22751"/>
    <w:rsid w:val="00A2331A"/>
    <w:rsid w:val="00A24C21"/>
    <w:rsid w:val="00A273FE"/>
    <w:rsid w:val="00A2759A"/>
    <w:rsid w:val="00A30892"/>
    <w:rsid w:val="00A30949"/>
    <w:rsid w:val="00A32808"/>
    <w:rsid w:val="00A34076"/>
    <w:rsid w:val="00A351E5"/>
    <w:rsid w:val="00A35F34"/>
    <w:rsid w:val="00A40013"/>
    <w:rsid w:val="00A402E2"/>
    <w:rsid w:val="00A43E18"/>
    <w:rsid w:val="00A447B0"/>
    <w:rsid w:val="00A44E04"/>
    <w:rsid w:val="00A455F0"/>
    <w:rsid w:val="00A45B5A"/>
    <w:rsid w:val="00A46498"/>
    <w:rsid w:val="00A46E60"/>
    <w:rsid w:val="00A50616"/>
    <w:rsid w:val="00A50A57"/>
    <w:rsid w:val="00A525E8"/>
    <w:rsid w:val="00A535FB"/>
    <w:rsid w:val="00A54BF0"/>
    <w:rsid w:val="00A565D1"/>
    <w:rsid w:val="00A6063C"/>
    <w:rsid w:val="00A6177B"/>
    <w:rsid w:val="00A6436C"/>
    <w:rsid w:val="00A67998"/>
    <w:rsid w:val="00A70A28"/>
    <w:rsid w:val="00A70D79"/>
    <w:rsid w:val="00A7172A"/>
    <w:rsid w:val="00A73B1B"/>
    <w:rsid w:val="00A74825"/>
    <w:rsid w:val="00A74939"/>
    <w:rsid w:val="00A74CB2"/>
    <w:rsid w:val="00A755E6"/>
    <w:rsid w:val="00A75720"/>
    <w:rsid w:val="00A75F38"/>
    <w:rsid w:val="00A77983"/>
    <w:rsid w:val="00A808E8"/>
    <w:rsid w:val="00A80972"/>
    <w:rsid w:val="00A82DF2"/>
    <w:rsid w:val="00A84489"/>
    <w:rsid w:val="00A855AD"/>
    <w:rsid w:val="00A85FEC"/>
    <w:rsid w:val="00A8774A"/>
    <w:rsid w:val="00A90BCB"/>
    <w:rsid w:val="00A93AF7"/>
    <w:rsid w:val="00A93D32"/>
    <w:rsid w:val="00A95443"/>
    <w:rsid w:val="00A95653"/>
    <w:rsid w:val="00A95B48"/>
    <w:rsid w:val="00A9719F"/>
    <w:rsid w:val="00A9792E"/>
    <w:rsid w:val="00AA03A1"/>
    <w:rsid w:val="00AA18CA"/>
    <w:rsid w:val="00AA2DAD"/>
    <w:rsid w:val="00AA3477"/>
    <w:rsid w:val="00AA3485"/>
    <w:rsid w:val="00AA4E68"/>
    <w:rsid w:val="00AA57F5"/>
    <w:rsid w:val="00AA5FD2"/>
    <w:rsid w:val="00AA6A30"/>
    <w:rsid w:val="00AB0E3E"/>
    <w:rsid w:val="00AB0EB4"/>
    <w:rsid w:val="00AB15D7"/>
    <w:rsid w:val="00AB2BFC"/>
    <w:rsid w:val="00AB400F"/>
    <w:rsid w:val="00AB4587"/>
    <w:rsid w:val="00AB5A2B"/>
    <w:rsid w:val="00AB61AF"/>
    <w:rsid w:val="00AB7D96"/>
    <w:rsid w:val="00AC051F"/>
    <w:rsid w:val="00AC21D5"/>
    <w:rsid w:val="00AD278C"/>
    <w:rsid w:val="00AD2956"/>
    <w:rsid w:val="00AD312C"/>
    <w:rsid w:val="00AD3156"/>
    <w:rsid w:val="00AD355B"/>
    <w:rsid w:val="00AD3EBE"/>
    <w:rsid w:val="00AD3FAE"/>
    <w:rsid w:val="00AD58E4"/>
    <w:rsid w:val="00AD5B28"/>
    <w:rsid w:val="00AD7042"/>
    <w:rsid w:val="00AE1344"/>
    <w:rsid w:val="00AE1A8F"/>
    <w:rsid w:val="00AE336F"/>
    <w:rsid w:val="00AE3658"/>
    <w:rsid w:val="00AE3D2E"/>
    <w:rsid w:val="00AE4A0B"/>
    <w:rsid w:val="00AE4A96"/>
    <w:rsid w:val="00AE6956"/>
    <w:rsid w:val="00AE6C53"/>
    <w:rsid w:val="00AF14D0"/>
    <w:rsid w:val="00AF1FAD"/>
    <w:rsid w:val="00AF3BE7"/>
    <w:rsid w:val="00AF3F60"/>
    <w:rsid w:val="00AF403F"/>
    <w:rsid w:val="00AF4924"/>
    <w:rsid w:val="00AF4D08"/>
    <w:rsid w:val="00AF6AB6"/>
    <w:rsid w:val="00AF7769"/>
    <w:rsid w:val="00AF7C4D"/>
    <w:rsid w:val="00AF7CD9"/>
    <w:rsid w:val="00AF7D32"/>
    <w:rsid w:val="00B015F0"/>
    <w:rsid w:val="00B018BB"/>
    <w:rsid w:val="00B034F4"/>
    <w:rsid w:val="00B042E6"/>
    <w:rsid w:val="00B049D5"/>
    <w:rsid w:val="00B04A10"/>
    <w:rsid w:val="00B12116"/>
    <w:rsid w:val="00B14D06"/>
    <w:rsid w:val="00B16F9E"/>
    <w:rsid w:val="00B20E88"/>
    <w:rsid w:val="00B21695"/>
    <w:rsid w:val="00B21B14"/>
    <w:rsid w:val="00B222BD"/>
    <w:rsid w:val="00B23668"/>
    <w:rsid w:val="00B23A36"/>
    <w:rsid w:val="00B23C74"/>
    <w:rsid w:val="00B25BFB"/>
    <w:rsid w:val="00B263EE"/>
    <w:rsid w:val="00B3069C"/>
    <w:rsid w:val="00B33B9F"/>
    <w:rsid w:val="00B349DC"/>
    <w:rsid w:val="00B34FAD"/>
    <w:rsid w:val="00B35E36"/>
    <w:rsid w:val="00B37877"/>
    <w:rsid w:val="00B37B57"/>
    <w:rsid w:val="00B40291"/>
    <w:rsid w:val="00B406B0"/>
    <w:rsid w:val="00B448A8"/>
    <w:rsid w:val="00B4589C"/>
    <w:rsid w:val="00B53417"/>
    <w:rsid w:val="00B53EF1"/>
    <w:rsid w:val="00B54129"/>
    <w:rsid w:val="00B55DCD"/>
    <w:rsid w:val="00B563BA"/>
    <w:rsid w:val="00B56A81"/>
    <w:rsid w:val="00B56C54"/>
    <w:rsid w:val="00B57064"/>
    <w:rsid w:val="00B60362"/>
    <w:rsid w:val="00B620E7"/>
    <w:rsid w:val="00B6257D"/>
    <w:rsid w:val="00B63163"/>
    <w:rsid w:val="00B64F03"/>
    <w:rsid w:val="00B65670"/>
    <w:rsid w:val="00B665A7"/>
    <w:rsid w:val="00B668E2"/>
    <w:rsid w:val="00B71610"/>
    <w:rsid w:val="00B71AE2"/>
    <w:rsid w:val="00B71D25"/>
    <w:rsid w:val="00B72091"/>
    <w:rsid w:val="00B7282B"/>
    <w:rsid w:val="00B72FC3"/>
    <w:rsid w:val="00B746E6"/>
    <w:rsid w:val="00B74AF1"/>
    <w:rsid w:val="00B74C97"/>
    <w:rsid w:val="00B76126"/>
    <w:rsid w:val="00B76541"/>
    <w:rsid w:val="00B7704B"/>
    <w:rsid w:val="00B80100"/>
    <w:rsid w:val="00B81219"/>
    <w:rsid w:val="00B84303"/>
    <w:rsid w:val="00B846CF"/>
    <w:rsid w:val="00B84BA4"/>
    <w:rsid w:val="00B86B7F"/>
    <w:rsid w:val="00B870A0"/>
    <w:rsid w:val="00B8730D"/>
    <w:rsid w:val="00B9055E"/>
    <w:rsid w:val="00B9131B"/>
    <w:rsid w:val="00B919D7"/>
    <w:rsid w:val="00B9389F"/>
    <w:rsid w:val="00B94938"/>
    <w:rsid w:val="00B94C82"/>
    <w:rsid w:val="00B9629A"/>
    <w:rsid w:val="00B968E9"/>
    <w:rsid w:val="00B9720A"/>
    <w:rsid w:val="00BA023C"/>
    <w:rsid w:val="00BA02E7"/>
    <w:rsid w:val="00BA0EC9"/>
    <w:rsid w:val="00BA13EE"/>
    <w:rsid w:val="00BB3899"/>
    <w:rsid w:val="00BB42F9"/>
    <w:rsid w:val="00BB571E"/>
    <w:rsid w:val="00BC2630"/>
    <w:rsid w:val="00BC2B36"/>
    <w:rsid w:val="00BC4DBF"/>
    <w:rsid w:val="00BC57A2"/>
    <w:rsid w:val="00BC5EDB"/>
    <w:rsid w:val="00BC6150"/>
    <w:rsid w:val="00BD082C"/>
    <w:rsid w:val="00BD1FAB"/>
    <w:rsid w:val="00BD24FC"/>
    <w:rsid w:val="00BD2E01"/>
    <w:rsid w:val="00BD40E2"/>
    <w:rsid w:val="00BD70AB"/>
    <w:rsid w:val="00BD7686"/>
    <w:rsid w:val="00BE1487"/>
    <w:rsid w:val="00BE3EDA"/>
    <w:rsid w:val="00BE5699"/>
    <w:rsid w:val="00BE5E7D"/>
    <w:rsid w:val="00BE6A0C"/>
    <w:rsid w:val="00BE7705"/>
    <w:rsid w:val="00BF17BB"/>
    <w:rsid w:val="00BF1B08"/>
    <w:rsid w:val="00BF21D4"/>
    <w:rsid w:val="00BF2393"/>
    <w:rsid w:val="00BF2B6D"/>
    <w:rsid w:val="00BF44F5"/>
    <w:rsid w:val="00BF4D2E"/>
    <w:rsid w:val="00BF585D"/>
    <w:rsid w:val="00BF6939"/>
    <w:rsid w:val="00BF7617"/>
    <w:rsid w:val="00C000CB"/>
    <w:rsid w:val="00C01E7D"/>
    <w:rsid w:val="00C037CC"/>
    <w:rsid w:val="00C03C2C"/>
    <w:rsid w:val="00C06BBE"/>
    <w:rsid w:val="00C0720A"/>
    <w:rsid w:val="00C12579"/>
    <w:rsid w:val="00C14E99"/>
    <w:rsid w:val="00C16D8C"/>
    <w:rsid w:val="00C17329"/>
    <w:rsid w:val="00C1745B"/>
    <w:rsid w:val="00C2030D"/>
    <w:rsid w:val="00C22607"/>
    <w:rsid w:val="00C2497E"/>
    <w:rsid w:val="00C24CA9"/>
    <w:rsid w:val="00C25861"/>
    <w:rsid w:val="00C260CD"/>
    <w:rsid w:val="00C26CA2"/>
    <w:rsid w:val="00C2756C"/>
    <w:rsid w:val="00C32AC2"/>
    <w:rsid w:val="00C32DB7"/>
    <w:rsid w:val="00C33342"/>
    <w:rsid w:val="00C36222"/>
    <w:rsid w:val="00C37C03"/>
    <w:rsid w:val="00C4093A"/>
    <w:rsid w:val="00C40C44"/>
    <w:rsid w:val="00C410DE"/>
    <w:rsid w:val="00C417F3"/>
    <w:rsid w:val="00C419F7"/>
    <w:rsid w:val="00C4354C"/>
    <w:rsid w:val="00C447D0"/>
    <w:rsid w:val="00C45FDB"/>
    <w:rsid w:val="00C47932"/>
    <w:rsid w:val="00C47C5B"/>
    <w:rsid w:val="00C47E08"/>
    <w:rsid w:val="00C503AC"/>
    <w:rsid w:val="00C51303"/>
    <w:rsid w:val="00C514EC"/>
    <w:rsid w:val="00C526B9"/>
    <w:rsid w:val="00C52B2C"/>
    <w:rsid w:val="00C53F18"/>
    <w:rsid w:val="00C541E5"/>
    <w:rsid w:val="00C57FE6"/>
    <w:rsid w:val="00C606ED"/>
    <w:rsid w:val="00C60ADA"/>
    <w:rsid w:val="00C60B70"/>
    <w:rsid w:val="00C641E1"/>
    <w:rsid w:val="00C64453"/>
    <w:rsid w:val="00C64C0C"/>
    <w:rsid w:val="00C65BFC"/>
    <w:rsid w:val="00C664CE"/>
    <w:rsid w:val="00C67039"/>
    <w:rsid w:val="00C67B25"/>
    <w:rsid w:val="00C705DD"/>
    <w:rsid w:val="00C71A0D"/>
    <w:rsid w:val="00C7249D"/>
    <w:rsid w:val="00C72E24"/>
    <w:rsid w:val="00C72E28"/>
    <w:rsid w:val="00C733E9"/>
    <w:rsid w:val="00C74D21"/>
    <w:rsid w:val="00C7552B"/>
    <w:rsid w:val="00C77B61"/>
    <w:rsid w:val="00C80850"/>
    <w:rsid w:val="00C826F7"/>
    <w:rsid w:val="00C83181"/>
    <w:rsid w:val="00C9091C"/>
    <w:rsid w:val="00C90D39"/>
    <w:rsid w:val="00C934D6"/>
    <w:rsid w:val="00CA2466"/>
    <w:rsid w:val="00CA2D8B"/>
    <w:rsid w:val="00CA495E"/>
    <w:rsid w:val="00CA4BF0"/>
    <w:rsid w:val="00CA4EF6"/>
    <w:rsid w:val="00CB30A1"/>
    <w:rsid w:val="00CB31D6"/>
    <w:rsid w:val="00CB3F1D"/>
    <w:rsid w:val="00CB4499"/>
    <w:rsid w:val="00CB5126"/>
    <w:rsid w:val="00CB7442"/>
    <w:rsid w:val="00CC0E36"/>
    <w:rsid w:val="00CC2575"/>
    <w:rsid w:val="00CC317A"/>
    <w:rsid w:val="00CC3981"/>
    <w:rsid w:val="00CC40CE"/>
    <w:rsid w:val="00CC5532"/>
    <w:rsid w:val="00CC5F29"/>
    <w:rsid w:val="00CC6F68"/>
    <w:rsid w:val="00CD13EE"/>
    <w:rsid w:val="00CD592C"/>
    <w:rsid w:val="00CD5F9A"/>
    <w:rsid w:val="00CD637A"/>
    <w:rsid w:val="00CE0363"/>
    <w:rsid w:val="00CE21DF"/>
    <w:rsid w:val="00CE2DDC"/>
    <w:rsid w:val="00CE3B61"/>
    <w:rsid w:val="00CE464D"/>
    <w:rsid w:val="00CE4BB0"/>
    <w:rsid w:val="00CE5D47"/>
    <w:rsid w:val="00CE6A5D"/>
    <w:rsid w:val="00CE710C"/>
    <w:rsid w:val="00CE7DE0"/>
    <w:rsid w:val="00CF02DB"/>
    <w:rsid w:val="00CF0496"/>
    <w:rsid w:val="00CF2EA2"/>
    <w:rsid w:val="00CF4754"/>
    <w:rsid w:val="00CF5ADF"/>
    <w:rsid w:val="00CF6F08"/>
    <w:rsid w:val="00CF7A64"/>
    <w:rsid w:val="00CF7C35"/>
    <w:rsid w:val="00D00C0A"/>
    <w:rsid w:val="00D0118B"/>
    <w:rsid w:val="00D030B8"/>
    <w:rsid w:val="00D0464B"/>
    <w:rsid w:val="00D050AD"/>
    <w:rsid w:val="00D0520B"/>
    <w:rsid w:val="00D10960"/>
    <w:rsid w:val="00D1261A"/>
    <w:rsid w:val="00D12A1C"/>
    <w:rsid w:val="00D12B14"/>
    <w:rsid w:val="00D1464C"/>
    <w:rsid w:val="00D15664"/>
    <w:rsid w:val="00D17648"/>
    <w:rsid w:val="00D201B1"/>
    <w:rsid w:val="00D21008"/>
    <w:rsid w:val="00D21958"/>
    <w:rsid w:val="00D22E72"/>
    <w:rsid w:val="00D2420F"/>
    <w:rsid w:val="00D25AB4"/>
    <w:rsid w:val="00D25D7B"/>
    <w:rsid w:val="00D26785"/>
    <w:rsid w:val="00D31255"/>
    <w:rsid w:val="00D325E5"/>
    <w:rsid w:val="00D32E24"/>
    <w:rsid w:val="00D35584"/>
    <w:rsid w:val="00D364AD"/>
    <w:rsid w:val="00D36CBF"/>
    <w:rsid w:val="00D403D3"/>
    <w:rsid w:val="00D43131"/>
    <w:rsid w:val="00D431F1"/>
    <w:rsid w:val="00D4347A"/>
    <w:rsid w:val="00D43D3B"/>
    <w:rsid w:val="00D44E2E"/>
    <w:rsid w:val="00D44F01"/>
    <w:rsid w:val="00D458B0"/>
    <w:rsid w:val="00D46C49"/>
    <w:rsid w:val="00D4705A"/>
    <w:rsid w:val="00D47E4C"/>
    <w:rsid w:val="00D50D6F"/>
    <w:rsid w:val="00D5124C"/>
    <w:rsid w:val="00D51A7E"/>
    <w:rsid w:val="00D52AD7"/>
    <w:rsid w:val="00D57047"/>
    <w:rsid w:val="00D57633"/>
    <w:rsid w:val="00D57BC6"/>
    <w:rsid w:val="00D60A38"/>
    <w:rsid w:val="00D61627"/>
    <w:rsid w:val="00D619F6"/>
    <w:rsid w:val="00D61C0B"/>
    <w:rsid w:val="00D62559"/>
    <w:rsid w:val="00D71064"/>
    <w:rsid w:val="00D71A72"/>
    <w:rsid w:val="00D73162"/>
    <w:rsid w:val="00D74154"/>
    <w:rsid w:val="00D7455B"/>
    <w:rsid w:val="00D74EB5"/>
    <w:rsid w:val="00D75A7A"/>
    <w:rsid w:val="00D77DAD"/>
    <w:rsid w:val="00D80852"/>
    <w:rsid w:val="00D80BC0"/>
    <w:rsid w:val="00D81126"/>
    <w:rsid w:val="00D82742"/>
    <w:rsid w:val="00D82BE4"/>
    <w:rsid w:val="00D82F5A"/>
    <w:rsid w:val="00D838BE"/>
    <w:rsid w:val="00D858C7"/>
    <w:rsid w:val="00D866C2"/>
    <w:rsid w:val="00D872E9"/>
    <w:rsid w:val="00D87B6F"/>
    <w:rsid w:val="00D87D6D"/>
    <w:rsid w:val="00D9111A"/>
    <w:rsid w:val="00D9285F"/>
    <w:rsid w:val="00D936E8"/>
    <w:rsid w:val="00D961E8"/>
    <w:rsid w:val="00D9678C"/>
    <w:rsid w:val="00D9680E"/>
    <w:rsid w:val="00DA06F6"/>
    <w:rsid w:val="00DA1B6C"/>
    <w:rsid w:val="00DA360C"/>
    <w:rsid w:val="00DA44F2"/>
    <w:rsid w:val="00DA4DE0"/>
    <w:rsid w:val="00DA4E0E"/>
    <w:rsid w:val="00DB22CA"/>
    <w:rsid w:val="00DB3C26"/>
    <w:rsid w:val="00DB56D0"/>
    <w:rsid w:val="00DB6B65"/>
    <w:rsid w:val="00DC07A7"/>
    <w:rsid w:val="00DC14C7"/>
    <w:rsid w:val="00DC1E92"/>
    <w:rsid w:val="00DC22E8"/>
    <w:rsid w:val="00DC3128"/>
    <w:rsid w:val="00DC35BC"/>
    <w:rsid w:val="00DC586C"/>
    <w:rsid w:val="00DC6465"/>
    <w:rsid w:val="00DC7761"/>
    <w:rsid w:val="00DD0D48"/>
    <w:rsid w:val="00DD0DCD"/>
    <w:rsid w:val="00DD143A"/>
    <w:rsid w:val="00DD1571"/>
    <w:rsid w:val="00DD3671"/>
    <w:rsid w:val="00DD3B57"/>
    <w:rsid w:val="00DD4591"/>
    <w:rsid w:val="00DD5A12"/>
    <w:rsid w:val="00DD6DD3"/>
    <w:rsid w:val="00DD6E96"/>
    <w:rsid w:val="00DD79D9"/>
    <w:rsid w:val="00DD7E02"/>
    <w:rsid w:val="00DE0F11"/>
    <w:rsid w:val="00DE22A5"/>
    <w:rsid w:val="00DE285E"/>
    <w:rsid w:val="00DE2CD4"/>
    <w:rsid w:val="00DE2DF7"/>
    <w:rsid w:val="00DE3666"/>
    <w:rsid w:val="00DE3B73"/>
    <w:rsid w:val="00DE4E03"/>
    <w:rsid w:val="00DE4E71"/>
    <w:rsid w:val="00DE5928"/>
    <w:rsid w:val="00DE5D43"/>
    <w:rsid w:val="00DF1A94"/>
    <w:rsid w:val="00DF1E9A"/>
    <w:rsid w:val="00DF2415"/>
    <w:rsid w:val="00DF464B"/>
    <w:rsid w:val="00DF514B"/>
    <w:rsid w:val="00DF59CA"/>
    <w:rsid w:val="00E000F1"/>
    <w:rsid w:val="00E01337"/>
    <w:rsid w:val="00E038B4"/>
    <w:rsid w:val="00E03939"/>
    <w:rsid w:val="00E04D17"/>
    <w:rsid w:val="00E06B1E"/>
    <w:rsid w:val="00E06BCD"/>
    <w:rsid w:val="00E07079"/>
    <w:rsid w:val="00E1002D"/>
    <w:rsid w:val="00E115C1"/>
    <w:rsid w:val="00E11E52"/>
    <w:rsid w:val="00E12B2A"/>
    <w:rsid w:val="00E14359"/>
    <w:rsid w:val="00E148CA"/>
    <w:rsid w:val="00E14A1B"/>
    <w:rsid w:val="00E15259"/>
    <w:rsid w:val="00E15562"/>
    <w:rsid w:val="00E21834"/>
    <w:rsid w:val="00E22BA2"/>
    <w:rsid w:val="00E24F1F"/>
    <w:rsid w:val="00E25F4F"/>
    <w:rsid w:val="00E26E25"/>
    <w:rsid w:val="00E27598"/>
    <w:rsid w:val="00E277B1"/>
    <w:rsid w:val="00E30102"/>
    <w:rsid w:val="00E334E0"/>
    <w:rsid w:val="00E3378B"/>
    <w:rsid w:val="00E34432"/>
    <w:rsid w:val="00E348F0"/>
    <w:rsid w:val="00E34B47"/>
    <w:rsid w:val="00E35BFB"/>
    <w:rsid w:val="00E37940"/>
    <w:rsid w:val="00E40066"/>
    <w:rsid w:val="00E40A6A"/>
    <w:rsid w:val="00E438D1"/>
    <w:rsid w:val="00E45656"/>
    <w:rsid w:val="00E46314"/>
    <w:rsid w:val="00E469E6"/>
    <w:rsid w:val="00E47B9A"/>
    <w:rsid w:val="00E5119B"/>
    <w:rsid w:val="00E520EA"/>
    <w:rsid w:val="00E54036"/>
    <w:rsid w:val="00E558F1"/>
    <w:rsid w:val="00E5614F"/>
    <w:rsid w:val="00E61F20"/>
    <w:rsid w:val="00E621BA"/>
    <w:rsid w:val="00E62E82"/>
    <w:rsid w:val="00E63742"/>
    <w:rsid w:val="00E63FBD"/>
    <w:rsid w:val="00E6539A"/>
    <w:rsid w:val="00E65D67"/>
    <w:rsid w:val="00E664D2"/>
    <w:rsid w:val="00E7006A"/>
    <w:rsid w:val="00E70F2C"/>
    <w:rsid w:val="00E71B4B"/>
    <w:rsid w:val="00E74322"/>
    <w:rsid w:val="00E747F4"/>
    <w:rsid w:val="00E750C6"/>
    <w:rsid w:val="00E76612"/>
    <w:rsid w:val="00E767C6"/>
    <w:rsid w:val="00E77064"/>
    <w:rsid w:val="00E77B31"/>
    <w:rsid w:val="00E8187B"/>
    <w:rsid w:val="00E81D3F"/>
    <w:rsid w:val="00E82905"/>
    <w:rsid w:val="00E82B22"/>
    <w:rsid w:val="00E85379"/>
    <w:rsid w:val="00E856B2"/>
    <w:rsid w:val="00E90886"/>
    <w:rsid w:val="00E915DA"/>
    <w:rsid w:val="00E91B23"/>
    <w:rsid w:val="00E91D93"/>
    <w:rsid w:val="00E92552"/>
    <w:rsid w:val="00E949AA"/>
    <w:rsid w:val="00E94A71"/>
    <w:rsid w:val="00E956F8"/>
    <w:rsid w:val="00E957C3"/>
    <w:rsid w:val="00E97768"/>
    <w:rsid w:val="00EA1662"/>
    <w:rsid w:val="00EA1C68"/>
    <w:rsid w:val="00EA4C44"/>
    <w:rsid w:val="00EA619C"/>
    <w:rsid w:val="00EA6979"/>
    <w:rsid w:val="00EB1601"/>
    <w:rsid w:val="00EB2255"/>
    <w:rsid w:val="00EB3B2A"/>
    <w:rsid w:val="00EB3F98"/>
    <w:rsid w:val="00EB7098"/>
    <w:rsid w:val="00EC3711"/>
    <w:rsid w:val="00EC41C4"/>
    <w:rsid w:val="00EC4452"/>
    <w:rsid w:val="00EC448D"/>
    <w:rsid w:val="00EC4605"/>
    <w:rsid w:val="00EC7B56"/>
    <w:rsid w:val="00ED0828"/>
    <w:rsid w:val="00ED1BC6"/>
    <w:rsid w:val="00ED1FCF"/>
    <w:rsid w:val="00ED2314"/>
    <w:rsid w:val="00ED2781"/>
    <w:rsid w:val="00ED3A2A"/>
    <w:rsid w:val="00ED3E1D"/>
    <w:rsid w:val="00ED4E2D"/>
    <w:rsid w:val="00ED57B5"/>
    <w:rsid w:val="00EE1EB1"/>
    <w:rsid w:val="00EE2FCF"/>
    <w:rsid w:val="00EE6D92"/>
    <w:rsid w:val="00EF0317"/>
    <w:rsid w:val="00EF0490"/>
    <w:rsid w:val="00EF11EB"/>
    <w:rsid w:val="00EF322D"/>
    <w:rsid w:val="00EF352D"/>
    <w:rsid w:val="00EF3EA0"/>
    <w:rsid w:val="00EF426D"/>
    <w:rsid w:val="00EF4C8B"/>
    <w:rsid w:val="00EF543D"/>
    <w:rsid w:val="00EF6638"/>
    <w:rsid w:val="00EF67C6"/>
    <w:rsid w:val="00EF6DFB"/>
    <w:rsid w:val="00F01F84"/>
    <w:rsid w:val="00F02718"/>
    <w:rsid w:val="00F028B3"/>
    <w:rsid w:val="00F0372D"/>
    <w:rsid w:val="00F0425E"/>
    <w:rsid w:val="00F045FF"/>
    <w:rsid w:val="00F04620"/>
    <w:rsid w:val="00F10C9B"/>
    <w:rsid w:val="00F1111A"/>
    <w:rsid w:val="00F13390"/>
    <w:rsid w:val="00F13798"/>
    <w:rsid w:val="00F15ADE"/>
    <w:rsid w:val="00F16760"/>
    <w:rsid w:val="00F167E4"/>
    <w:rsid w:val="00F17694"/>
    <w:rsid w:val="00F17C8D"/>
    <w:rsid w:val="00F23C58"/>
    <w:rsid w:val="00F24B2F"/>
    <w:rsid w:val="00F25F74"/>
    <w:rsid w:val="00F268FC"/>
    <w:rsid w:val="00F27628"/>
    <w:rsid w:val="00F31A54"/>
    <w:rsid w:val="00F33FB4"/>
    <w:rsid w:val="00F340F2"/>
    <w:rsid w:val="00F34DE8"/>
    <w:rsid w:val="00F35AF4"/>
    <w:rsid w:val="00F372AE"/>
    <w:rsid w:val="00F40A41"/>
    <w:rsid w:val="00F4323B"/>
    <w:rsid w:val="00F4393C"/>
    <w:rsid w:val="00F44286"/>
    <w:rsid w:val="00F446A4"/>
    <w:rsid w:val="00F45052"/>
    <w:rsid w:val="00F5068A"/>
    <w:rsid w:val="00F51384"/>
    <w:rsid w:val="00F52BC5"/>
    <w:rsid w:val="00F52DBA"/>
    <w:rsid w:val="00F5343F"/>
    <w:rsid w:val="00F54014"/>
    <w:rsid w:val="00F545C7"/>
    <w:rsid w:val="00F54658"/>
    <w:rsid w:val="00F57ABB"/>
    <w:rsid w:val="00F60E29"/>
    <w:rsid w:val="00F6101D"/>
    <w:rsid w:val="00F64A87"/>
    <w:rsid w:val="00F663EB"/>
    <w:rsid w:val="00F66BEB"/>
    <w:rsid w:val="00F72238"/>
    <w:rsid w:val="00F72F56"/>
    <w:rsid w:val="00F73164"/>
    <w:rsid w:val="00F7373C"/>
    <w:rsid w:val="00F80554"/>
    <w:rsid w:val="00F80B66"/>
    <w:rsid w:val="00F80D81"/>
    <w:rsid w:val="00F81CE8"/>
    <w:rsid w:val="00F829D0"/>
    <w:rsid w:val="00F82D04"/>
    <w:rsid w:val="00F82D4F"/>
    <w:rsid w:val="00F84FCE"/>
    <w:rsid w:val="00F85C47"/>
    <w:rsid w:val="00F87273"/>
    <w:rsid w:val="00F8772F"/>
    <w:rsid w:val="00F90C2F"/>
    <w:rsid w:val="00F94305"/>
    <w:rsid w:val="00F97F20"/>
    <w:rsid w:val="00FA128E"/>
    <w:rsid w:val="00FA4087"/>
    <w:rsid w:val="00FA44F9"/>
    <w:rsid w:val="00FA4F26"/>
    <w:rsid w:val="00FA5AE1"/>
    <w:rsid w:val="00FA616C"/>
    <w:rsid w:val="00FA6D13"/>
    <w:rsid w:val="00FA6F72"/>
    <w:rsid w:val="00FA7DB5"/>
    <w:rsid w:val="00FB2528"/>
    <w:rsid w:val="00FB2701"/>
    <w:rsid w:val="00FB2845"/>
    <w:rsid w:val="00FB378A"/>
    <w:rsid w:val="00FB3D11"/>
    <w:rsid w:val="00FB4D9E"/>
    <w:rsid w:val="00FB5063"/>
    <w:rsid w:val="00FB6D91"/>
    <w:rsid w:val="00FB7A64"/>
    <w:rsid w:val="00FC0FA1"/>
    <w:rsid w:val="00FC19BC"/>
    <w:rsid w:val="00FC238F"/>
    <w:rsid w:val="00FD1451"/>
    <w:rsid w:val="00FD24BF"/>
    <w:rsid w:val="00FD29DA"/>
    <w:rsid w:val="00FD34C8"/>
    <w:rsid w:val="00FD3908"/>
    <w:rsid w:val="00FD3F7E"/>
    <w:rsid w:val="00FD4645"/>
    <w:rsid w:val="00FD50AD"/>
    <w:rsid w:val="00FE07FB"/>
    <w:rsid w:val="00FE0D1F"/>
    <w:rsid w:val="00FE1DA6"/>
    <w:rsid w:val="00FE24AE"/>
    <w:rsid w:val="00FE2DEA"/>
    <w:rsid w:val="00FE326D"/>
    <w:rsid w:val="00FE418D"/>
    <w:rsid w:val="00FE4A36"/>
    <w:rsid w:val="00FE5EDC"/>
    <w:rsid w:val="00FE736B"/>
    <w:rsid w:val="00FF0435"/>
    <w:rsid w:val="00FF37FD"/>
    <w:rsid w:val="00FF550C"/>
    <w:rsid w:val="00FF7894"/>
    <w:rsid w:val="00FF7B1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553A98-8C7A-4942-BFB8-1BB1AE44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7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360C"/>
    <w:rPr>
      <w:rFonts w:ascii="Arial" w:eastAsia="ＭＳ ゴシック" w:hAnsi="Arial"/>
      <w:sz w:val="18"/>
      <w:szCs w:val="18"/>
    </w:rPr>
  </w:style>
  <w:style w:type="paragraph" w:styleId="a5">
    <w:name w:val="footnote text"/>
    <w:basedOn w:val="a"/>
    <w:semiHidden/>
    <w:rsid w:val="00F5343F"/>
    <w:pPr>
      <w:snapToGrid w:val="0"/>
      <w:jc w:val="left"/>
    </w:pPr>
  </w:style>
  <w:style w:type="character" w:styleId="a6">
    <w:name w:val="footnote reference"/>
    <w:semiHidden/>
    <w:rsid w:val="00F5343F"/>
    <w:rPr>
      <w:vertAlign w:val="superscript"/>
    </w:rPr>
  </w:style>
  <w:style w:type="paragraph" w:styleId="a7">
    <w:name w:val="header"/>
    <w:basedOn w:val="a"/>
    <w:link w:val="a8"/>
    <w:rsid w:val="000E19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E197E"/>
    <w:rPr>
      <w:kern w:val="2"/>
      <w:sz w:val="21"/>
      <w:szCs w:val="24"/>
    </w:rPr>
  </w:style>
  <w:style w:type="paragraph" w:styleId="a9">
    <w:name w:val="footer"/>
    <w:basedOn w:val="a"/>
    <w:link w:val="aa"/>
    <w:rsid w:val="000E19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E197E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51A30"/>
  </w:style>
  <w:style w:type="character" w:customStyle="1" w:styleId="ac">
    <w:name w:val="日付 (文字)"/>
    <w:basedOn w:val="a0"/>
    <w:link w:val="ab"/>
    <w:rsid w:val="00451A30"/>
    <w:rPr>
      <w:kern w:val="2"/>
      <w:sz w:val="21"/>
      <w:szCs w:val="24"/>
    </w:rPr>
  </w:style>
  <w:style w:type="character" w:styleId="ad">
    <w:name w:val="Hyperlink"/>
    <w:basedOn w:val="a0"/>
    <w:rsid w:val="00443882"/>
    <w:rPr>
      <w:color w:val="0563C1" w:themeColor="hyperlink"/>
      <w:u w:val="single"/>
    </w:rPr>
  </w:style>
  <w:style w:type="character" w:styleId="ae">
    <w:name w:val="annotation reference"/>
    <w:basedOn w:val="a0"/>
    <w:rsid w:val="0040697C"/>
    <w:rPr>
      <w:sz w:val="18"/>
      <w:szCs w:val="18"/>
    </w:rPr>
  </w:style>
  <w:style w:type="paragraph" w:styleId="af">
    <w:name w:val="annotation text"/>
    <w:basedOn w:val="a"/>
    <w:link w:val="af0"/>
    <w:rsid w:val="0040697C"/>
    <w:pPr>
      <w:jc w:val="left"/>
    </w:pPr>
  </w:style>
  <w:style w:type="character" w:customStyle="1" w:styleId="af0">
    <w:name w:val="コメント文字列 (文字)"/>
    <w:basedOn w:val="a0"/>
    <w:link w:val="af"/>
    <w:rsid w:val="0040697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40697C"/>
    <w:rPr>
      <w:b/>
      <w:bCs/>
    </w:rPr>
  </w:style>
  <w:style w:type="character" w:customStyle="1" w:styleId="af2">
    <w:name w:val="コメント内容 (文字)"/>
    <w:basedOn w:val="af0"/>
    <w:link w:val="af1"/>
    <w:rsid w:val="0040697C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2025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5271-F5AF-4B26-9B8B-C52A6F25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「まなび」環境づくりプロジェクト事業</vt:lpstr>
      <vt:lpstr>北海道「まなび」環境づくりプロジェクト事業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「まなび」環境づくりプロジェクト事業</dc:title>
  <dc:subject/>
  <dc:creator>468619</dc:creator>
  <cp:keywords/>
  <dc:description/>
  <cp:lastModifiedBy>畑中＿久弥（社会教育指導班）</cp:lastModifiedBy>
  <cp:revision>2</cp:revision>
  <cp:lastPrinted>2021-04-21T06:14:00Z</cp:lastPrinted>
  <dcterms:created xsi:type="dcterms:W3CDTF">2024-04-03T04:11:00Z</dcterms:created>
  <dcterms:modified xsi:type="dcterms:W3CDTF">2024-04-03T04:11:00Z</dcterms:modified>
</cp:coreProperties>
</file>